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601" w:type="dxa"/>
        <w:tblLook w:val="04A0" w:firstRow="1" w:lastRow="0" w:firstColumn="1" w:lastColumn="0" w:noHBand="0" w:noVBand="1"/>
      </w:tblPr>
      <w:tblGrid>
        <w:gridCol w:w="524"/>
        <w:gridCol w:w="2170"/>
        <w:gridCol w:w="7569"/>
        <w:gridCol w:w="511"/>
      </w:tblGrid>
      <w:tr w:rsidR="00993353" w:rsidRPr="00C41A8C" w14:paraId="085C83AA" w14:textId="77777777" w:rsidTr="00A90F6A">
        <w:trPr>
          <w:trHeight w:val="498"/>
        </w:trPr>
        <w:tc>
          <w:tcPr>
            <w:tcW w:w="524" w:type="dxa"/>
            <w:shd w:val="clear" w:color="auto" w:fill="A50021"/>
            <w:vAlign w:val="center"/>
          </w:tcPr>
          <w:p w14:paraId="52EB4ADB" w14:textId="77777777" w:rsidR="00993353" w:rsidRPr="00C41A8C" w:rsidRDefault="00993353" w:rsidP="00B64D65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1A8C">
              <w:rPr>
                <w:rFonts w:ascii="Arial" w:hAnsi="Arial" w:cs="Arial"/>
                <w:b/>
                <w:sz w:val="20"/>
                <w:szCs w:val="18"/>
              </w:rPr>
              <w:t>N°</w:t>
            </w:r>
          </w:p>
        </w:tc>
        <w:tc>
          <w:tcPr>
            <w:tcW w:w="2170" w:type="dxa"/>
            <w:shd w:val="clear" w:color="auto" w:fill="A50021"/>
            <w:vAlign w:val="center"/>
          </w:tcPr>
          <w:p w14:paraId="27A38F46" w14:textId="77777777" w:rsidR="00993353" w:rsidRPr="00C41A8C" w:rsidRDefault="00993353" w:rsidP="00BA3DCE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1A8C">
              <w:rPr>
                <w:rFonts w:ascii="Arial" w:hAnsi="Arial" w:cs="Arial"/>
                <w:b/>
                <w:sz w:val="20"/>
                <w:szCs w:val="18"/>
              </w:rPr>
              <w:t>Documentos</w:t>
            </w:r>
          </w:p>
        </w:tc>
        <w:tc>
          <w:tcPr>
            <w:tcW w:w="7569" w:type="dxa"/>
            <w:shd w:val="clear" w:color="auto" w:fill="A50021"/>
            <w:vAlign w:val="center"/>
          </w:tcPr>
          <w:p w14:paraId="48BC307E" w14:textId="77777777" w:rsidR="00993353" w:rsidRPr="002D7F0A" w:rsidRDefault="00993353" w:rsidP="00BA3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F0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511" w:type="dxa"/>
            <w:shd w:val="clear" w:color="auto" w:fill="A50021"/>
            <w:vAlign w:val="center"/>
          </w:tcPr>
          <w:p w14:paraId="769D3739" w14:textId="77777777" w:rsidR="00993353" w:rsidRPr="00C41A8C" w:rsidRDefault="00993353" w:rsidP="00BA3DCE">
            <w:pPr>
              <w:pStyle w:val="Prrafodelista"/>
              <w:numPr>
                <w:ilvl w:val="0"/>
                <w:numId w:val="21"/>
              </w:numPr>
              <w:spacing w:line="240" w:lineRule="auto"/>
              <w:ind w:left="73" w:hanging="12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16646E" w:rsidRPr="00C41A8C" w14:paraId="64ABBCD6" w14:textId="77777777" w:rsidTr="00A90F6A">
        <w:trPr>
          <w:trHeight w:val="1269"/>
        </w:trPr>
        <w:tc>
          <w:tcPr>
            <w:tcW w:w="524" w:type="dxa"/>
            <w:shd w:val="clear" w:color="auto" w:fill="A50021"/>
            <w:vAlign w:val="center"/>
          </w:tcPr>
          <w:p w14:paraId="6033D145" w14:textId="77777777" w:rsidR="00B466E8" w:rsidRPr="00C41A8C" w:rsidRDefault="00B466E8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EF02CF7" w14:textId="77777777" w:rsidR="00DF191F" w:rsidRPr="00C41A8C" w:rsidRDefault="00DF191F" w:rsidP="00B64D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b/>
                <w:sz w:val="20"/>
                <w:szCs w:val="18"/>
              </w:rPr>
              <w:t>1.</w:t>
            </w:r>
          </w:p>
        </w:tc>
        <w:tc>
          <w:tcPr>
            <w:tcW w:w="2170" w:type="dxa"/>
            <w:vAlign w:val="center"/>
          </w:tcPr>
          <w:p w14:paraId="1EF9E4F6" w14:textId="77777777" w:rsidR="00DF191F" w:rsidRPr="00C41A8C" w:rsidRDefault="00DF191F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HOJA DE VIDA –SIGEP</w:t>
            </w:r>
            <w:r w:rsidR="009A2338">
              <w:rPr>
                <w:rFonts w:ascii="Arial" w:hAnsi="Arial" w:cs="Arial"/>
                <w:sz w:val="20"/>
                <w:szCs w:val="18"/>
              </w:rPr>
              <w:t xml:space="preserve"> II </w:t>
            </w:r>
            <w:r w:rsidRPr="00C41A8C">
              <w:rPr>
                <w:rFonts w:ascii="Arial" w:hAnsi="Arial" w:cs="Arial"/>
                <w:sz w:val="20"/>
                <w:szCs w:val="18"/>
              </w:rPr>
              <w:t>- (Sistema de Información y Gestión de Empleo Público )</w:t>
            </w:r>
          </w:p>
        </w:tc>
        <w:tc>
          <w:tcPr>
            <w:tcW w:w="7569" w:type="dxa"/>
            <w:vAlign w:val="center"/>
          </w:tcPr>
          <w:p w14:paraId="73D1740D" w14:textId="3C570AFA" w:rsidR="00DF191F" w:rsidRPr="002D7F0A" w:rsidRDefault="00DF191F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 xml:space="preserve">Formato Único de Hoja de Vida del Sistema de Información y Gestión de Empleo Público persona natural </w:t>
            </w:r>
            <w:r w:rsidR="009A2338" w:rsidRPr="002D7F0A">
              <w:rPr>
                <w:rFonts w:ascii="Arial" w:hAnsi="Arial" w:cs="Arial"/>
                <w:sz w:val="20"/>
                <w:szCs w:val="20"/>
              </w:rPr>
              <w:t>–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SIGEP</w:t>
            </w:r>
            <w:r w:rsidR="009A2338" w:rsidRPr="002D7F0A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, debidamente </w:t>
            </w:r>
            <w:r w:rsidR="001613B7" w:rsidRPr="002D7F0A">
              <w:rPr>
                <w:rFonts w:ascii="Arial" w:hAnsi="Arial" w:cs="Arial"/>
                <w:sz w:val="20"/>
                <w:szCs w:val="20"/>
              </w:rPr>
              <w:t>diligenciado con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sus respectivos archivos adjuntos en formato PDF que soporten la información suministrada. </w:t>
            </w:r>
            <w:proofErr w:type="gramStart"/>
            <w:r w:rsidRPr="002D7F0A">
              <w:rPr>
                <w:rFonts w:ascii="Arial" w:hAnsi="Arial" w:cs="Arial"/>
                <w:sz w:val="20"/>
                <w:szCs w:val="20"/>
              </w:rPr>
              <w:t>Finalmente  proceda</w:t>
            </w:r>
            <w:proofErr w:type="gramEnd"/>
            <w:r w:rsidRPr="002D7F0A">
              <w:rPr>
                <w:rFonts w:ascii="Arial" w:hAnsi="Arial" w:cs="Arial"/>
                <w:sz w:val="20"/>
                <w:szCs w:val="20"/>
              </w:rPr>
              <w:t xml:space="preserve"> a  imprimir la hoja de vida  y </w:t>
            </w:r>
            <w:r w:rsidR="009A2338" w:rsidRPr="002D7F0A">
              <w:rPr>
                <w:rFonts w:ascii="Arial" w:hAnsi="Arial" w:cs="Arial"/>
                <w:sz w:val="20"/>
                <w:szCs w:val="20"/>
              </w:rPr>
              <w:t>fírmela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. Para ello, debe ingresar al enlace </w:t>
            </w:r>
            <w:r w:rsidR="002D7F0A" w:rsidRPr="002D7F0A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="002D7F0A" w:rsidRPr="002D7F0A">
                <w:rPr>
                  <w:rStyle w:val="Hipervnculo"/>
                  <w:rFonts w:ascii="Arial" w:hAnsi="Arial" w:cs="Arial"/>
                  <w:sz w:val="20"/>
                  <w:szCs w:val="20"/>
                </w:rPr>
                <w:t>www.funcionpublica.gov.co/web/sigep2</w:t>
              </w:r>
            </w:hyperlink>
            <w:r w:rsidR="002D7F0A" w:rsidRPr="002D7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F0A" w:rsidRPr="002D7F0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  <w:r w:rsidR="002D7F0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A2338" w:rsidRPr="002D7F0A">
              <w:rPr>
                <w:rFonts w:ascii="Arial" w:hAnsi="Arial" w:cs="Arial"/>
                <w:sz w:val="20"/>
                <w:szCs w:val="20"/>
              </w:rPr>
              <w:t>diríjase a recuperar contraseña, ingrese al link enviado a su correo electrónico personal, asigne una contraseña que cumpla con los parámetros establecidos por SIGEP II y diligencie su hoja de vida.</w:t>
            </w:r>
          </w:p>
        </w:tc>
        <w:tc>
          <w:tcPr>
            <w:tcW w:w="511" w:type="dxa"/>
          </w:tcPr>
          <w:p w14:paraId="455E09E3" w14:textId="77777777" w:rsidR="00DF191F" w:rsidRPr="00C41A8C" w:rsidRDefault="00DF191F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14:paraId="43AE2A59" w14:textId="406B3FEA" w:rsidR="009A7A5C" w:rsidRPr="00C41A8C" w:rsidRDefault="009A7A5C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14:paraId="0B9B6CDB" w14:textId="724CF4E8" w:rsidR="009A7A5C" w:rsidRPr="00C41A8C" w:rsidRDefault="00C80DBA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D4180DE" wp14:editId="550D18D4">
                      <wp:simplePos x="0" y="0"/>
                      <wp:positionH relativeFrom="column">
                        <wp:posOffset>-18995</wp:posOffset>
                      </wp:positionH>
                      <wp:positionV relativeFrom="paragraph">
                        <wp:posOffset>69574</wp:posOffset>
                      </wp:positionV>
                      <wp:extent cx="190500" cy="180975"/>
                      <wp:effectExtent l="0" t="0" r="19050" b="28575"/>
                      <wp:wrapNone/>
                      <wp:docPr id="10" name="1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25BA4" id="16 Rectángulo redondeado" o:spid="_x0000_s1026" style="position:absolute;margin-left:-1.5pt;margin-top:5.5pt;width:15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807F85" w:rsidRPr="00C41A8C" w14:paraId="26B0B632" w14:textId="77777777" w:rsidTr="00A90F6A">
        <w:tc>
          <w:tcPr>
            <w:tcW w:w="524" w:type="dxa"/>
            <w:shd w:val="clear" w:color="auto" w:fill="A50021"/>
            <w:vAlign w:val="center"/>
          </w:tcPr>
          <w:p w14:paraId="2B784F2F" w14:textId="77777777" w:rsidR="00DF191F" w:rsidRPr="00C41A8C" w:rsidRDefault="003A7693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.</w:t>
            </w:r>
          </w:p>
        </w:tc>
        <w:tc>
          <w:tcPr>
            <w:tcW w:w="2170" w:type="dxa"/>
            <w:vAlign w:val="center"/>
          </w:tcPr>
          <w:p w14:paraId="41829810" w14:textId="77777777" w:rsidR="00DF191F" w:rsidRPr="00C41A8C" w:rsidRDefault="00DF191F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Declaración Juramentada De Bienes Y Renta</w:t>
            </w:r>
          </w:p>
        </w:tc>
        <w:tc>
          <w:tcPr>
            <w:tcW w:w="7569" w:type="dxa"/>
            <w:vAlign w:val="center"/>
          </w:tcPr>
          <w:p w14:paraId="4A107D6C" w14:textId="77777777" w:rsidR="00DF191F" w:rsidRPr="002D7F0A" w:rsidRDefault="00DF191F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>Diligenciar el Formulario Único Declaración Juramentada de Bienes y Rentas</w:t>
            </w:r>
            <w:r w:rsidR="00A54C73" w:rsidRPr="002D7F0A">
              <w:rPr>
                <w:rFonts w:ascii="Arial" w:hAnsi="Arial" w:cs="Arial"/>
                <w:sz w:val="20"/>
                <w:szCs w:val="20"/>
              </w:rPr>
              <w:t xml:space="preserve"> y Actividad Económica Privada Persona Natural, debidamente diligenciada la Hoja 1 y 2,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venir con la FIRMA, CIUDAD Y FECHA DE EXPEDICIÓN. Dicho Formato</w:t>
            </w:r>
            <w:r w:rsidR="00A54C73" w:rsidRPr="002D7F0A">
              <w:rPr>
                <w:rFonts w:ascii="Arial" w:hAnsi="Arial" w:cs="Arial"/>
                <w:sz w:val="20"/>
                <w:szCs w:val="20"/>
              </w:rPr>
              <w:t xml:space="preserve"> Excel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se puede descargar ingresando a la página </w:t>
            </w:r>
            <w:r w:rsidR="00471035" w:rsidRPr="002D7F0A">
              <w:rPr>
                <w:rFonts w:ascii="Arial" w:hAnsi="Arial" w:cs="Arial"/>
                <w:b/>
                <w:sz w:val="20"/>
                <w:szCs w:val="20"/>
              </w:rPr>
              <w:t>(</w:t>
            </w:r>
            <w:hyperlink r:id="rId9" w:history="1">
              <w:r w:rsidR="00BA3DCE" w:rsidRPr="002D7F0A">
                <w:rPr>
                  <w:rStyle w:val="Hipervnculo"/>
                  <w:rFonts w:ascii="Arial" w:hAnsi="Arial" w:cs="Arial"/>
                  <w:sz w:val="20"/>
                  <w:szCs w:val="20"/>
                </w:rPr>
                <w:t>www.funcionpublica.gov.co/descarga-de-formatos</w:t>
              </w:r>
            </w:hyperlink>
            <w:r w:rsidR="00BA3DCE" w:rsidRPr="002D7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035" w:rsidRPr="002D7F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511" w:type="dxa"/>
          </w:tcPr>
          <w:p w14:paraId="75A86961" w14:textId="77777777" w:rsidR="00DF191F" w:rsidRPr="00C41A8C" w:rsidRDefault="00DF191F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14:paraId="58DFA393" w14:textId="77777777" w:rsidR="009A7A5C" w:rsidRPr="00C41A8C" w:rsidRDefault="002C7307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A9CEFE" wp14:editId="7671F386">
                      <wp:simplePos x="0" y="0"/>
                      <wp:positionH relativeFrom="column">
                        <wp:posOffset>-6020</wp:posOffset>
                      </wp:positionH>
                      <wp:positionV relativeFrom="paragraph">
                        <wp:posOffset>107950</wp:posOffset>
                      </wp:positionV>
                      <wp:extent cx="190500" cy="180975"/>
                      <wp:effectExtent l="0" t="0" r="19050" b="28575"/>
                      <wp:wrapNone/>
                      <wp:docPr id="16" name="1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80471" id="16 Rectángulo redondeado" o:spid="_x0000_s1026" style="position:absolute;margin-left:-.45pt;margin-top:8.5pt;width:1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  <w:p w14:paraId="169329A1" w14:textId="77777777" w:rsidR="00DF191F" w:rsidRPr="00C41A8C" w:rsidRDefault="00DF191F" w:rsidP="00C41A8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07F85" w:rsidRPr="00C41A8C" w14:paraId="2BB102A7" w14:textId="77777777" w:rsidTr="00A90F6A">
        <w:trPr>
          <w:trHeight w:val="798"/>
        </w:trPr>
        <w:tc>
          <w:tcPr>
            <w:tcW w:w="524" w:type="dxa"/>
            <w:shd w:val="clear" w:color="auto" w:fill="A50021"/>
            <w:vAlign w:val="center"/>
          </w:tcPr>
          <w:p w14:paraId="644A522F" w14:textId="77777777" w:rsidR="007B1E19" w:rsidRPr="00C41A8C" w:rsidRDefault="003A7693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3.</w:t>
            </w:r>
          </w:p>
        </w:tc>
        <w:tc>
          <w:tcPr>
            <w:tcW w:w="2170" w:type="dxa"/>
            <w:vAlign w:val="center"/>
          </w:tcPr>
          <w:p w14:paraId="123FD3DB" w14:textId="77777777" w:rsidR="007B1E19" w:rsidRPr="00C41A8C" w:rsidRDefault="007B1E19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Registro Único Tributario -RUT-</w:t>
            </w:r>
          </w:p>
        </w:tc>
        <w:tc>
          <w:tcPr>
            <w:tcW w:w="7569" w:type="dxa"/>
            <w:vAlign w:val="center"/>
          </w:tcPr>
          <w:p w14:paraId="35AF38EC" w14:textId="228D2BBC" w:rsidR="007B1E19" w:rsidRPr="002D7F0A" w:rsidRDefault="007B1E19" w:rsidP="008E5F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 xml:space="preserve">El RUT debe </w:t>
            </w:r>
            <w:r w:rsidR="001613B7" w:rsidRPr="002D7F0A">
              <w:rPr>
                <w:rFonts w:ascii="Arial" w:hAnsi="Arial" w:cs="Arial"/>
                <w:sz w:val="20"/>
                <w:szCs w:val="20"/>
              </w:rPr>
              <w:t>estar actualizado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y los datos personales (identificación y ubicación) que aparecen en este documento deben coincidir con los suministrados en la Hoja de vida del SIGEP</w:t>
            </w:r>
            <w:r w:rsidR="00834252" w:rsidRPr="002D7F0A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8E5F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" w:type="dxa"/>
          </w:tcPr>
          <w:p w14:paraId="1E2790B3" w14:textId="41FCBF94" w:rsidR="007B1E19" w:rsidRPr="00C41A8C" w:rsidRDefault="004D40DE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941626" wp14:editId="2797F8D3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140335</wp:posOffset>
                      </wp:positionV>
                      <wp:extent cx="190500" cy="180975"/>
                      <wp:effectExtent l="0" t="0" r="19050" b="28575"/>
                      <wp:wrapNone/>
                      <wp:docPr id="17" name="17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33DD0" id="17 Rectángulo redondeado" o:spid="_x0000_s1026" style="position:absolute;margin-left:.1pt;margin-top:11.05pt;width:1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  <w:p w14:paraId="6EE6EA22" w14:textId="34B940EE" w:rsidR="007B1E19" w:rsidRPr="00C41A8C" w:rsidRDefault="007B1E19" w:rsidP="00C41A8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07F85" w:rsidRPr="00C41A8C" w14:paraId="6A9C8ED7" w14:textId="77777777" w:rsidTr="00A90F6A">
        <w:trPr>
          <w:trHeight w:val="477"/>
        </w:trPr>
        <w:tc>
          <w:tcPr>
            <w:tcW w:w="524" w:type="dxa"/>
            <w:shd w:val="clear" w:color="auto" w:fill="A50021"/>
            <w:vAlign w:val="center"/>
          </w:tcPr>
          <w:p w14:paraId="40BF9483" w14:textId="77777777" w:rsidR="007B1E19" w:rsidRPr="00C41A8C" w:rsidRDefault="003A7693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4.</w:t>
            </w:r>
          </w:p>
        </w:tc>
        <w:tc>
          <w:tcPr>
            <w:tcW w:w="2170" w:type="dxa"/>
            <w:vAlign w:val="center"/>
          </w:tcPr>
          <w:p w14:paraId="10B1493F" w14:textId="77777777" w:rsidR="00C30E0B" w:rsidRPr="00C41A8C" w:rsidRDefault="007B1E19" w:rsidP="00C23D9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 xml:space="preserve">Cédula </w:t>
            </w:r>
            <w:r w:rsidR="00D271B8">
              <w:rPr>
                <w:rFonts w:ascii="Arial" w:hAnsi="Arial" w:cs="Arial"/>
                <w:sz w:val="20"/>
                <w:szCs w:val="18"/>
              </w:rPr>
              <w:t>de ciudadanía</w:t>
            </w:r>
          </w:p>
        </w:tc>
        <w:tc>
          <w:tcPr>
            <w:tcW w:w="7569" w:type="dxa"/>
            <w:vAlign w:val="center"/>
          </w:tcPr>
          <w:p w14:paraId="7C53BFB0" w14:textId="28C3F2D9" w:rsidR="007B1E19" w:rsidRPr="002D7F0A" w:rsidRDefault="001613B7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>Copia legible del</w:t>
            </w:r>
            <w:r w:rsidR="00246F31" w:rsidRPr="002D7F0A">
              <w:rPr>
                <w:rFonts w:ascii="Arial" w:hAnsi="Arial" w:cs="Arial"/>
                <w:sz w:val="20"/>
                <w:szCs w:val="20"/>
              </w:rPr>
              <w:t xml:space="preserve"> documento de identidad.</w:t>
            </w:r>
          </w:p>
        </w:tc>
        <w:tc>
          <w:tcPr>
            <w:tcW w:w="511" w:type="dxa"/>
          </w:tcPr>
          <w:p w14:paraId="33EDBFEB" w14:textId="77777777" w:rsidR="007B1E19" w:rsidRPr="00C41A8C" w:rsidRDefault="002C7307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5F1454" wp14:editId="529B2853">
                      <wp:simplePos x="0" y="0"/>
                      <wp:positionH relativeFrom="column">
                        <wp:posOffset>965</wp:posOffset>
                      </wp:positionH>
                      <wp:positionV relativeFrom="paragraph">
                        <wp:posOffset>66675</wp:posOffset>
                      </wp:positionV>
                      <wp:extent cx="190500" cy="180975"/>
                      <wp:effectExtent l="0" t="0" r="19050" b="28575"/>
                      <wp:wrapNone/>
                      <wp:docPr id="18" name="18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2AAB4" id="18 Rectángulo redondeado" o:spid="_x0000_s1026" style="position:absolute;margin-left:.1pt;margin-top:5.2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  <w:p w14:paraId="42E87350" w14:textId="77777777" w:rsidR="007B1E19" w:rsidRPr="00C41A8C" w:rsidRDefault="007B1E19" w:rsidP="00C41A8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3242C" w:rsidRPr="00C41A8C" w14:paraId="4F2244C2" w14:textId="77777777" w:rsidTr="00A90F6A">
        <w:trPr>
          <w:trHeight w:val="477"/>
        </w:trPr>
        <w:tc>
          <w:tcPr>
            <w:tcW w:w="524" w:type="dxa"/>
            <w:shd w:val="clear" w:color="auto" w:fill="A50021"/>
            <w:vAlign w:val="center"/>
          </w:tcPr>
          <w:p w14:paraId="1320B296" w14:textId="77777777" w:rsidR="0063242C" w:rsidRPr="005F71E9" w:rsidRDefault="00A90F6A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F71E9">
              <w:rPr>
                <w:rFonts w:ascii="Arial" w:hAnsi="Arial" w:cs="Arial"/>
                <w:b/>
                <w:sz w:val="20"/>
                <w:szCs w:val="18"/>
              </w:rPr>
              <w:t>5.</w:t>
            </w:r>
          </w:p>
        </w:tc>
        <w:tc>
          <w:tcPr>
            <w:tcW w:w="2170" w:type="dxa"/>
            <w:vAlign w:val="center"/>
          </w:tcPr>
          <w:p w14:paraId="686FEE38" w14:textId="77777777" w:rsidR="0063242C" w:rsidRPr="005F71E9" w:rsidRDefault="005D5C2C" w:rsidP="00C23D9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5F71E9">
              <w:rPr>
                <w:rFonts w:ascii="Arial" w:hAnsi="Arial" w:cs="Arial"/>
                <w:sz w:val="20"/>
                <w:szCs w:val="18"/>
              </w:rPr>
              <w:t>Consulta el estado de la Situación Militar (Solo Hombres)</w:t>
            </w:r>
          </w:p>
        </w:tc>
        <w:tc>
          <w:tcPr>
            <w:tcW w:w="7569" w:type="dxa"/>
            <w:vAlign w:val="center"/>
          </w:tcPr>
          <w:p w14:paraId="2912D05C" w14:textId="4351C0C4" w:rsidR="00A90F6A" w:rsidRPr="002D7F0A" w:rsidRDefault="005D5C2C" w:rsidP="00724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>Generar el certificado</w:t>
            </w:r>
            <w:r w:rsidR="00724FEC" w:rsidRPr="002D7F0A">
              <w:rPr>
                <w:rFonts w:ascii="Arial" w:hAnsi="Arial" w:cs="Arial"/>
                <w:sz w:val="20"/>
                <w:szCs w:val="20"/>
              </w:rPr>
              <w:t xml:space="preserve"> que deberá estar vigente a la firma del contrato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ingresando al siguiente link.</w:t>
            </w:r>
            <w:r w:rsidR="00A90F6A" w:rsidRPr="002D7F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D0101E" w14:textId="40CECDB7" w:rsidR="0063242C" w:rsidRPr="002D7F0A" w:rsidRDefault="008509B8" w:rsidP="00724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D5C2C" w:rsidRPr="002D7F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libretamilitar.mil.co/Modules/Consult/MilitarySituation</w:t>
              </w:r>
            </w:hyperlink>
            <w:r w:rsidR="005D5C2C" w:rsidRPr="002D7F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</w:tcPr>
          <w:p w14:paraId="36073FAB" w14:textId="33C6027D" w:rsidR="0063242C" w:rsidRPr="005D5C2C" w:rsidRDefault="00E0038B" w:rsidP="00C41A8C">
            <w:pPr>
              <w:rPr>
                <w:rFonts w:ascii="Arial" w:hAnsi="Arial" w:cs="Arial"/>
                <w:noProof/>
                <w:sz w:val="20"/>
                <w:szCs w:val="18"/>
                <w:highlight w:val="yellow"/>
                <w:lang w:eastAsia="es-CO" w:bidi="ar-SA"/>
              </w:rPr>
            </w:pPr>
            <w:r w:rsidRPr="005D5C2C">
              <w:rPr>
                <w:rFonts w:ascii="Arial" w:hAnsi="Arial" w:cs="Arial"/>
                <w:noProof/>
                <w:sz w:val="20"/>
                <w:szCs w:val="18"/>
                <w:highlight w:val="yellow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E5A4DFA" wp14:editId="5FB6C9B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4290</wp:posOffset>
                      </wp:positionV>
                      <wp:extent cx="190500" cy="180975"/>
                      <wp:effectExtent l="0" t="0" r="19050" b="28575"/>
                      <wp:wrapNone/>
                      <wp:docPr id="1" name="1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858306" id="1 Rectángulo redondeado" o:spid="_x0000_s1026" style="position:absolute;margin-left:.45pt;margin-top:10.55pt;width:1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B20682" w:rsidRPr="00C41A8C" w14:paraId="60EE2AC9" w14:textId="77777777" w:rsidTr="004D40DE">
        <w:trPr>
          <w:trHeight w:val="716"/>
        </w:trPr>
        <w:tc>
          <w:tcPr>
            <w:tcW w:w="524" w:type="dxa"/>
            <w:shd w:val="clear" w:color="auto" w:fill="A50021"/>
            <w:vAlign w:val="center"/>
          </w:tcPr>
          <w:p w14:paraId="70B4A4CF" w14:textId="77777777" w:rsidR="007B1E19" w:rsidRPr="00C41A8C" w:rsidRDefault="00A90F6A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="003A7693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2170" w:type="dxa"/>
            <w:vAlign w:val="center"/>
          </w:tcPr>
          <w:p w14:paraId="5D238D56" w14:textId="6AE71386" w:rsidR="007B1E19" w:rsidRPr="00C41A8C" w:rsidRDefault="007B1E19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Tarjeta Profesional</w:t>
            </w:r>
            <w:r w:rsidR="00573532" w:rsidRPr="00C41A8C">
              <w:rPr>
                <w:rFonts w:ascii="Arial" w:hAnsi="Arial" w:cs="Arial"/>
                <w:sz w:val="20"/>
                <w:szCs w:val="18"/>
              </w:rPr>
              <w:t xml:space="preserve"> ( Si aplica)</w:t>
            </w:r>
            <w:r w:rsidRPr="00C41A8C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  <w:tc>
          <w:tcPr>
            <w:tcW w:w="7569" w:type="dxa"/>
            <w:vAlign w:val="center"/>
          </w:tcPr>
          <w:p w14:paraId="37F20B10" w14:textId="72D4B98A" w:rsidR="00A75EFB" w:rsidRPr="002D7F0A" w:rsidRDefault="00573532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>Si va prestar servicios profesionales, debe anexar copia de la tarjeta profesional (para la</w:t>
            </w:r>
            <w:r w:rsidR="00A75EFB" w:rsidRPr="002D7F0A">
              <w:rPr>
                <w:rFonts w:ascii="Arial" w:hAnsi="Arial" w:cs="Arial"/>
                <w:sz w:val="20"/>
                <w:szCs w:val="20"/>
              </w:rPr>
              <w:t>s profesiones que lo requieran)</w:t>
            </w:r>
            <w:r w:rsidR="00AC3678" w:rsidRPr="002D7F0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06244" w:rsidRPr="002D7F0A">
              <w:rPr>
                <w:rFonts w:ascii="Arial" w:hAnsi="Arial" w:cs="Arial"/>
                <w:sz w:val="20"/>
                <w:szCs w:val="20"/>
              </w:rPr>
              <w:t xml:space="preserve"> Cuando </w:t>
            </w:r>
            <w:r w:rsidR="004D40DE" w:rsidRPr="002D7F0A">
              <w:rPr>
                <w:rFonts w:ascii="Arial" w:hAnsi="Arial" w:cs="Arial"/>
                <w:sz w:val="20"/>
                <w:szCs w:val="20"/>
              </w:rPr>
              <w:t>la profesión</w:t>
            </w:r>
            <w:r w:rsidR="00AC3678" w:rsidRPr="002D7F0A">
              <w:rPr>
                <w:rFonts w:ascii="Arial" w:hAnsi="Arial" w:cs="Arial"/>
                <w:sz w:val="20"/>
                <w:szCs w:val="20"/>
              </w:rPr>
              <w:t xml:space="preserve"> no la</w:t>
            </w:r>
            <w:r w:rsidR="00A75EFB" w:rsidRPr="002D7F0A">
              <w:rPr>
                <w:rFonts w:ascii="Arial" w:hAnsi="Arial" w:cs="Arial"/>
                <w:sz w:val="20"/>
                <w:szCs w:val="20"/>
              </w:rPr>
              <w:t xml:space="preserve"> requiera </w:t>
            </w:r>
            <w:r w:rsidR="00806244" w:rsidRPr="002D7F0A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4D40DE" w:rsidRPr="002D7F0A">
              <w:rPr>
                <w:rFonts w:ascii="Arial" w:hAnsi="Arial" w:cs="Arial"/>
                <w:sz w:val="20"/>
                <w:szCs w:val="20"/>
              </w:rPr>
              <w:t>debe anexar</w:t>
            </w:r>
            <w:r w:rsidR="00A75EFB" w:rsidRPr="002D7F0A">
              <w:rPr>
                <w:rFonts w:ascii="Arial" w:hAnsi="Arial" w:cs="Arial"/>
                <w:sz w:val="20"/>
                <w:szCs w:val="20"/>
              </w:rPr>
              <w:t xml:space="preserve"> copia del acta de </w:t>
            </w:r>
            <w:r w:rsidR="004D40DE" w:rsidRPr="002D7F0A">
              <w:rPr>
                <w:rFonts w:ascii="Arial" w:hAnsi="Arial" w:cs="Arial"/>
                <w:sz w:val="20"/>
                <w:szCs w:val="20"/>
              </w:rPr>
              <w:t>grado y</w:t>
            </w:r>
            <w:r w:rsidR="00A75EFB" w:rsidRPr="002D7F0A">
              <w:rPr>
                <w:rFonts w:ascii="Arial" w:hAnsi="Arial" w:cs="Arial"/>
                <w:sz w:val="20"/>
                <w:szCs w:val="20"/>
              </w:rPr>
              <w:t xml:space="preserve"> del diploma q</w:t>
            </w:r>
            <w:r w:rsidR="003A7693" w:rsidRPr="002D7F0A">
              <w:rPr>
                <w:rFonts w:ascii="Arial" w:hAnsi="Arial" w:cs="Arial"/>
                <w:sz w:val="20"/>
                <w:szCs w:val="20"/>
              </w:rPr>
              <w:t>ue lo acredite como profesional.</w:t>
            </w:r>
          </w:p>
          <w:p w14:paraId="5B9F3117" w14:textId="6C2DE2FF" w:rsidR="00573532" w:rsidRPr="002D7F0A" w:rsidRDefault="00AC3678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" w:type="dxa"/>
          </w:tcPr>
          <w:p w14:paraId="4B971E6C" w14:textId="3F52C31A" w:rsidR="007B1E19" w:rsidRDefault="007B1E19" w:rsidP="00E0038B">
            <w:pPr>
              <w:jc w:val="center"/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</w:pPr>
          </w:p>
          <w:p w14:paraId="052B15C0" w14:textId="1CD3A284" w:rsidR="00CE79A6" w:rsidRPr="00C41A8C" w:rsidRDefault="00C80DBA" w:rsidP="00E0038B">
            <w:pPr>
              <w:jc w:val="center"/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</w:pPr>
            <w:r w:rsidRPr="005D5C2C">
              <w:rPr>
                <w:rFonts w:ascii="Arial" w:hAnsi="Arial" w:cs="Arial"/>
                <w:noProof/>
                <w:sz w:val="20"/>
                <w:szCs w:val="18"/>
                <w:highlight w:val="yellow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8000936" wp14:editId="2E5D93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0474</wp:posOffset>
                      </wp:positionV>
                      <wp:extent cx="190500" cy="180975"/>
                      <wp:effectExtent l="0" t="0" r="19050" b="28575"/>
                      <wp:wrapNone/>
                      <wp:docPr id="7" name="1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76E69" id="1 Rectángulo redondeado" o:spid="_x0000_s1026" style="position:absolute;margin-left:-.35pt;margin-top:7.1pt;width:15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E0038B" w:rsidRPr="00C41A8C" w14:paraId="3382CF72" w14:textId="77777777" w:rsidTr="00E0038B">
        <w:trPr>
          <w:trHeight w:val="489"/>
        </w:trPr>
        <w:tc>
          <w:tcPr>
            <w:tcW w:w="524" w:type="dxa"/>
            <w:shd w:val="clear" w:color="auto" w:fill="A50021"/>
            <w:vAlign w:val="center"/>
          </w:tcPr>
          <w:p w14:paraId="62B68B8D" w14:textId="62D4F26D" w:rsidR="00E0038B" w:rsidRDefault="001613B7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7.</w:t>
            </w:r>
          </w:p>
        </w:tc>
        <w:tc>
          <w:tcPr>
            <w:tcW w:w="2170" w:type="dxa"/>
            <w:vAlign w:val="center"/>
          </w:tcPr>
          <w:p w14:paraId="10149E1B" w14:textId="3DE4DB70" w:rsidR="00E0038B" w:rsidRPr="00C41A8C" w:rsidRDefault="00E0038B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Antecedentes profesionales</w:t>
            </w:r>
          </w:p>
        </w:tc>
        <w:tc>
          <w:tcPr>
            <w:tcW w:w="7569" w:type="dxa"/>
            <w:vAlign w:val="center"/>
          </w:tcPr>
          <w:p w14:paraId="02022B48" w14:textId="376A39D6" w:rsidR="00E0038B" w:rsidRPr="002D7F0A" w:rsidRDefault="00E0038B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>Generar certificado de antecedentes profesionales vigentes</w:t>
            </w:r>
          </w:p>
        </w:tc>
        <w:tc>
          <w:tcPr>
            <w:tcW w:w="511" w:type="dxa"/>
          </w:tcPr>
          <w:p w14:paraId="284328D9" w14:textId="5BF1308A" w:rsidR="00E0038B" w:rsidRDefault="00E0038B" w:rsidP="00C41A8C">
            <w:pPr>
              <w:rPr>
                <w:rFonts w:ascii="Arial" w:hAnsi="Arial" w:cs="Arial"/>
                <w:noProof/>
                <w:sz w:val="20"/>
                <w:szCs w:val="18"/>
                <w:lang w:val="es-ES" w:eastAsia="es-ES" w:bidi="ar-SA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3115D44" wp14:editId="7BC50A7A">
                      <wp:simplePos x="0" y="0"/>
                      <wp:positionH relativeFrom="column">
                        <wp:posOffset>-2845</wp:posOffset>
                      </wp:positionH>
                      <wp:positionV relativeFrom="paragraph">
                        <wp:posOffset>54610</wp:posOffset>
                      </wp:positionV>
                      <wp:extent cx="190500" cy="180975"/>
                      <wp:effectExtent l="0" t="0" r="19050" b="28575"/>
                      <wp:wrapNone/>
                      <wp:docPr id="19" name="19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D58EA6" id="19 Rectángulo redondeado" o:spid="_x0000_s1026" style="position:absolute;margin-left:-.2pt;margin-top:4.3pt;width:15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B20682" w:rsidRPr="00C41A8C" w14:paraId="316E9A0C" w14:textId="77777777" w:rsidTr="00A90F6A">
        <w:tc>
          <w:tcPr>
            <w:tcW w:w="524" w:type="dxa"/>
            <w:shd w:val="clear" w:color="auto" w:fill="A50021"/>
            <w:vAlign w:val="center"/>
          </w:tcPr>
          <w:p w14:paraId="2BEC382A" w14:textId="2A67CE83" w:rsidR="007B1E19" w:rsidRPr="00C41A8C" w:rsidRDefault="001613B7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8</w:t>
            </w:r>
            <w:r w:rsidR="003A7693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2170" w:type="dxa"/>
            <w:vAlign w:val="center"/>
          </w:tcPr>
          <w:p w14:paraId="20336040" w14:textId="77777777" w:rsidR="007B1E19" w:rsidRPr="00C41A8C" w:rsidRDefault="007B1E19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Certificado De Antecedentes Disciplinarios Procuraduría</w:t>
            </w:r>
          </w:p>
        </w:tc>
        <w:tc>
          <w:tcPr>
            <w:tcW w:w="7569" w:type="dxa"/>
            <w:vAlign w:val="center"/>
          </w:tcPr>
          <w:p w14:paraId="6E004B8B" w14:textId="77777777" w:rsidR="00B466E8" w:rsidRPr="002D7F0A" w:rsidRDefault="007B1E19" w:rsidP="009F2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>Este certificado tiene una vigencia de 3 meses contados a partir de la fecha de expedición y deberá estar vigente a la firma del contrato. Para la expedición del certificado se debe ingresar a la página de la Procuraduría General de la Nación (</w:t>
            </w:r>
            <w:hyperlink r:id="rId11" w:history="1">
              <w:r w:rsidR="009F26B8" w:rsidRPr="002D7F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procuraduria.gov.co/Pages/Generacion-de-antecedentes.aspx</w:t>
              </w:r>
            </w:hyperlink>
            <w:r w:rsidRPr="002D7F0A">
              <w:rPr>
                <w:rFonts w:ascii="Arial" w:hAnsi="Arial" w:cs="Arial"/>
                <w:sz w:val="20"/>
                <w:szCs w:val="20"/>
              </w:rPr>
              <w:t xml:space="preserve">), diligenciar los campos requeridos e imprimir dicho certificado. </w:t>
            </w:r>
          </w:p>
        </w:tc>
        <w:tc>
          <w:tcPr>
            <w:tcW w:w="511" w:type="dxa"/>
          </w:tcPr>
          <w:p w14:paraId="1C5EFA9A" w14:textId="747DC37E" w:rsidR="007B1E19" w:rsidRPr="00C41A8C" w:rsidRDefault="007B1E19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C09707" w14:textId="77777777" w:rsidR="007B1E19" w:rsidRPr="00C41A8C" w:rsidRDefault="002C7307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CD2DBF" wp14:editId="3E8C05EE">
                      <wp:simplePos x="0" y="0"/>
                      <wp:positionH relativeFrom="column">
                        <wp:posOffset>7950</wp:posOffset>
                      </wp:positionH>
                      <wp:positionV relativeFrom="paragraph">
                        <wp:posOffset>126365</wp:posOffset>
                      </wp:positionV>
                      <wp:extent cx="190500" cy="180975"/>
                      <wp:effectExtent l="0" t="0" r="19050" b="28575"/>
                      <wp:wrapNone/>
                      <wp:docPr id="20" name="20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0F40D" id="20 Rectángulo redondeado" o:spid="_x0000_s1026" style="position:absolute;margin-left:.65pt;margin-top:9.95pt;width:1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7B1E19" w:rsidRPr="00C41A8C" w14:paraId="3E0F1AD2" w14:textId="77777777" w:rsidTr="00A90F6A">
        <w:trPr>
          <w:trHeight w:val="992"/>
        </w:trPr>
        <w:tc>
          <w:tcPr>
            <w:tcW w:w="524" w:type="dxa"/>
            <w:shd w:val="clear" w:color="auto" w:fill="A50021"/>
            <w:vAlign w:val="center"/>
          </w:tcPr>
          <w:p w14:paraId="7B18822B" w14:textId="77777777" w:rsidR="00573532" w:rsidRPr="00C41A8C" w:rsidRDefault="00573532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7646AB39" w14:textId="670DCE4A" w:rsidR="007B1E19" w:rsidRDefault="001613B7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="003A7693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  <w:p w14:paraId="10239070" w14:textId="77777777" w:rsidR="003A7693" w:rsidRPr="00C41A8C" w:rsidRDefault="003A7693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3F68CD5D" w14:textId="77777777" w:rsidR="007B1E19" w:rsidRPr="00C41A8C" w:rsidRDefault="007B1E19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Certificado del Boletín de Responsables Fiscales</w:t>
            </w:r>
          </w:p>
        </w:tc>
        <w:tc>
          <w:tcPr>
            <w:tcW w:w="7569" w:type="dxa"/>
            <w:vAlign w:val="center"/>
          </w:tcPr>
          <w:p w14:paraId="329B36DD" w14:textId="77777777" w:rsidR="00471035" w:rsidRPr="002D7F0A" w:rsidRDefault="007B1E19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 xml:space="preserve">Este certificado tiene una vigencia de 3 meses contados a partir de la </w:t>
            </w:r>
            <w:r w:rsidR="00AC3678" w:rsidRPr="002D7F0A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expedición y deberá estar vigente a la firma del contrato. Para la expedición del certificado se debe ingresar a la página de la Contraloría General de la República </w:t>
            </w:r>
            <w:r w:rsidRPr="002D7F0A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2" w:history="1">
              <w:r w:rsidR="009F26B8" w:rsidRPr="002D7F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traloria.gov.co/web/guest/persona-natural</w:t>
              </w:r>
            </w:hyperlink>
            <w:r w:rsidR="009F26B8" w:rsidRPr="002D7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F0A">
              <w:rPr>
                <w:rFonts w:ascii="Arial" w:hAnsi="Arial" w:cs="Arial"/>
                <w:i/>
                <w:sz w:val="20"/>
                <w:szCs w:val="20"/>
              </w:rPr>
              <w:t>),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diligenciar los campos requeridos e imprimir el documento. </w:t>
            </w:r>
          </w:p>
        </w:tc>
        <w:tc>
          <w:tcPr>
            <w:tcW w:w="511" w:type="dxa"/>
          </w:tcPr>
          <w:p w14:paraId="07947A1B" w14:textId="77777777" w:rsidR="007B1E19" w:rsidRPr="00C41A8C" w:rsidRDefault="007B1E19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14:paraId="661D0BAA" w14:textId="77777777" w:rsidR="009A7A5C" w:rsidRPr="00C41A8C" w:rsidRDefault="002C7307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59ADA6" wp14:editId="4EE5143E">
                      <wp:simplePos x="0" y="0"/>
                      <wp:positionH relativeFrom="column">
                        <wp:posOffset>7950</wp:posOffset>
                      </wp:positionH>
                      <wp:positionV relativeFrom="paragraph">
                        <wp:posOffset>111125</wp:posOffset>
                      </wp:positionV>
                      <wp:extent cx="190500" cy="180975"/>
                      <wp:effectExtent l="0" t="0" r="19050" b="28575"/>
                      <wp:wrapNone/>
                      <wp:docPr id="21" name="21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BA5B55" id="21 Rectángulo redondeado" o:spid="_x0000_s1026" style="position:absolute;margin-left:.65pt;margin-top:8.75pt;width:1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  <w:p w14:paraId="035558E5" w14:textId="77777777" w:rsidR="009A7A5C" w:rsidRPr="00C41A8C" w:rsidRDefault="009A7A5C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14:paraId="7C3FFE63" w14:textId="77777777" w:rsidR="007B1E19" w:rsidRPr="00C41A8C" w:rsidRDefault="007B1E19" w:rsidP="00C41A8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B1E19" w:rsidRPr="00C41A8C" w14:paraId="13B37205" w14:textId="77777777" w:rsidTr="00A90F6A">
        <w:trPr>
          <w:trHeight w:val="937"/>
        </w:trPr>
        <w:tc>
          <w:tcPr>
            <w:tcW w:w="524" w:type="dxa"/>
            <w:shd w:val="clear" w:color="auto" w:fill="A50021"/>
            <w:vAlign w:val="center"/>
          </w:tcPr>
          <w:p w14:paraId="6484C89F" w14:textId="3AB0FF32" w:rsidR="007B1E19" w:rsidRPr="00C41A8C" w:rsidRDefault="001613B7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0</w:t>
            </w:r>
            <w:r w:rsidR="003A7693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2170" w:type="dxa"/>
            <w:vAlign w:val="center"/>
          </w:tcPr>
          <w:p w14:paraId="55116FE6" w14:textId="77777777" w:rsidR="007B1E19" w:rsidRPr="00C41A8C" w:rsidRDefault="007B1E19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Certificado de Antecedentes judiciales expedido por la Policía Nacional de Colombia.</w:t>
            </w:r>
          </w:p>
        </w:tc>
        <w:tc>
          <w:tcPr>
            <w:tcW w:w="7569" w:type="dxa"/>
            <w:vAlign w:val="center"/>
          </w:tcPr>
          <w:p w14:paraId="18FEB93A" w14:textId="77777777" w:rsidR="00C30E0B" w:rsidRPr="002D7F0A" w:rsidRDefault="007B1E19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>Dicha consulta en línea deberá venir actualizada y figurar tanto el NOMBRE del futuro contratista como el número de la cédula de ciudadanía. Este certificado tiene una vigencia de 3 meses contados a partir de la expedición y deberá estar vigente en la fecha de firma del contrato donde se indique “NO TIENE ASUNTOS PENDIENTES CON LAS AUTORIDADES JUDICIALES”.</w:t>
            </w:r>
            <w:r w:rsidR="00BA3DCE" w:rsidRPr="002D7F0A">
              <w:rPr>
                <w:rFonts w:ascii="Arial" w:hAnsi="Arial" w:cs="Arial"/>
                <w:sz w:val="20"/>
                <w:szCs w:val="20"/>
              </w:rPr>
              <w:t xml:space="preserve"> Link </w:t>
            </w:r>
            <w:hyperlink r:id="rId13" w:history="1">
              <w:r w:rsidR="00BA3DCE" w:rsidRPr="002D7F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ntecedentes.policia.gov.co:7005/WebJudicial/</w:t>
              </w:r>
            </w:hyperlink>
            <w:r w:rsidR="00BA3DCE" w:rsidRPr="002D7F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</w:tcPr>
          <w:p w14:paraId="7F14A468" w14:textId="77777777" w:rsidR="007B1E19" w:rsidRPr="00C41A8C" w:rsidRDefault="007B1E19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14:paraId="55F42EC7" w14:textId="77777777" w:rsidR="007B1E19" w:rsidRPr="00C41A8C" w:rsidRDefault="002C7307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067551" wp14:editId="1795D9CD">
                      <wp:simplePos x="0" y="0"/>
                      <wp:positionH relativeFrom="column">
                        <wp:posOffset>7950</wp:posOffset>
                      </wp:positionH>
                      <wp:positionV relativeFrom="paragraph">
                        <wp:posOffset>132080</wp:posOffset>
                      </wp:positionV>
                      <wp:extent cx="190500" cy="180975"/>
                      <wp:effectExtent l="0" t="0" r="19050" b="28575"/>
                      <wp:wrapNone/>
                      <wp:docPr id="22" name="22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3FAC7" id="22 Rectángulo redondeado" o:spid="_x0000_s1026" style="position:absolute;margin-left:.65pt;margin-top:10.4pt;width:1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16646E" w:rsidRPr="00B07236" w14:paraId="58EC5E4F" w14:textId="77777777" w:rsidTr="00A90F6A">
        <w:trPr>
          <w:trHeight w:val="738"/>
        </w:trPr>
        <w:tc>
          <w:tcPr>
            <w:tcW w:w="524" w:type="dxa"/>
            <w:shd w:val="clear" w:color="auto" w:fill="A50021"/>
            <w:vAlign w:val="center"/>
          </w:tcPr>
          <w:p w14:paraId="6629E89B" w14:textId="7A73F33F" w:rsidR="0016646E" w:rsidRPr="00C41A8C" w:rsidRDefault="00A90F6A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="001613B7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="003A7693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2170" w:type="dxa"/>
            <w:vAlign w:val="center"/>
          </w:tcPr>
          <w:p w14:paraId="70CD6463" w14:textId="77777777" w:rsidR="0016646E" w:rsidRPr="00C41A8C" w:rsidRDefault="0016646E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Consulta al Sistema Registro Nacional De Medidas Correctivas -  RNMC</w:t>
            </w:r>
          </w:p>
        </w:tc>
        <w:tc>
          <w:tcPr>
            <w:tcW w:w="7569" w:type="dxa"/>
            <w:vAlign w:val="center"/>
          </w:tcPr>
          <w:p w14:paraId="12912141" w14:textId="77777777" w:rsidR="0016646E" w:rsidRPr="002D7F0A" w:rsidRDefault="0016646E" w:rsidP="00BA3D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 xml:space="preserve">Anexar certificado donde se indica que no se encuentra vinculado en el Sistema Registro Nacional de Medidas Correctivas - RNMC de la Policía Nacional de Colombia como infractor de la Ley 1801 de 2016, Código Nacional de Policía y Convivencia. </w:t>
            </w:r>
            <w:r w:rsidR="00BA3DCE" w:rsidRPr="002D7F0A">
              <w:rPr>
                <w:rFonts w:ascii="Arial" w:hAnsi="Arial" w:cs="Arial"/>
                <w:sz w:val="20"/>
                <w:szCs w:val="20"/>
                <w:lang w:val="en-US"/>
              </w:rPr>
              <w:t xml:space="preserve">Link </w:t>
            </w:r>
            <w:hyperlink r:id="rId14" w:history="1">
              <w:r w:rsidR="00BA3DCE" w:rsidRPr="002D7F0A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https://srvcnpc.policia.gov.co/PSC/frm_cnp_consulta.aspx</w:t>
              </w:r>
            </w:hyperlink>
            <w:r w:rsidR="00BA3DCE" w:rsidRPr="002D7F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1" w:type="dxa"/>
          </w:tcPr>
          <w:p w14:paraId="64B574AE" w14:textId="77777777" w:rsidR="0016646E" w:rsidRPr="00BA3DCE" w:rsidRDefault="0016646E" w:rsidP="00C41A8C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14:paraId="204A2EA6" w14:textId="513A6F6D" w:rsidR="0016646E" w:rsidRPr="00BA3DCE" w:rsidRDefault="004D40DE" w:rsidP="00C41A8C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B8C0AAD" wp14:editId="3F84D6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190500" cy="180975"/>
                      <wp:effectExtent l="0" t="0" r="19050" b="28575"/>
                      <wp:wrapNone/>
                      <wp:docPr id="29" name="29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0FF42" id="29 Rectángulo redondeado" o:spid="_x0000_s1026" style="position:absolute;margin-left:-.3pt;margin-top:.55pt;width:15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A90F6A" w:rsidRPr="00A90F6A" w14:paraId="0FF5296B" w14:textId="77777777" w:rsidTr="00A90F6A">
        <w:trPr>
          <w:trHeight w:val="343"/>
        </w:trPr>
        <w:tc>
          <w:tcPr>
            <w:tcW w:w="524" w:type="dxa"/>
            <w:shd w:val="clear" w:color="auto" w:fill="A50021"/>
            <w:vAlign w:val="center"/>
          </w:tcPr>
          <w:p w14:paraId="7EEAEBE4" w14:textId="50DBD9CB" w:rsidR="00A90F6A" w:rsidRPr="005F71E9" w:rsidRDefault="00A90F6A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F71E9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="001613B7"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5F71E9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2170" w:type="dxa"/>
            <w:vAlign w:val="center"/>
          </w:tcPr>
          <w:p w14:paraId="156878F3" w14:textId="77777777" w:rsidR="00A90F6A" w:rsidRPr="005F71E9" w:rsidRDefault="00A90F6A" w:rsidP="00044E8E">
            <w:pPr>
              <w:rPr>
                <w:rFonts w:ascii="Arial" w:hAnsi="Arial" w:cs="Arial"/>
                <w:sz w:val="20"/>
                <w:szCs w:val="18"/>
              </w:rPr>
            </w:pPr>
            <w:r w:rsidRPr="005F71E9">
              <w:rPr>
                <w:rFonts w:ascii="Arial" w:hAnsi="Arial" w:cs="Arial"/>
                <w:sz w:val="20"/>
                <w:szCs w:val="18"/>
              </w:rPr>
              <w:t xml:space="preserve">Certificado REDAM -Registro de Deudores Alimentarios Morosos </w:t>
            </w:r>
          </w:p>
        </w:tc>
        <w:tc>
          <w:tcPr>
            <w:tcW w:w="7569" w:type="dxa"/>
            <w:vAlign w:val="center"/>
          </w:tcPr>
          <w:p w14:paraId="63F4C423" w14:textId="2EC7D919" w:rsidR="00A90F6A" w:rsidRPr="002D7F0A" w:rsidRDefault="00A90F6A" w:rsidP="00044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 xml:space="preserve">Este certificado tiene una vigencia de 3 meses contados a partir de la fecha de expedición y deberá estar vigente a la firma del contrato. Para la expedición del certificado se debe ingresar al siguiente Link </w:t>
            </w:r>
            <w:hyperlink r:id="rId15" w:history="1">
              <w:r w:rsidR="00B07236" w:rsidRPr="002D7F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arpetaciudadana.and.gov.co/inicio-de-sesion</w:t>
              </w:r>
            </w:hyperlink>
          </w:p>
        </w:tc>
        <w:tc>
          <w:tcPr>
            <w:tcW w:w="511" w:type="dxa"/>
          </w:tcPr>
          <w:p w14:paraId="401565F4" w14:textId="18C302BE" w:rsidR="00A90F6A" w:rsidRPr="00A90F6A" w:rsidRDefault="004D40DE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FA035B6" wp14:editId="09F79BF2">
                      <wp:simplePos x="0" y="0"/>
                      <wp:positionH relativeFrom="column">
                        <wp:posOffset>-3911</wp:posOffset>
                      </wp:positionH>
                      <wp:positionV relativeFrom="paragraph">
                        <wp:posOffset>205715</wp:posOffset>
                      </wp:positionV>
                      <wp:extent cx="190500" cy="180975"/>
                      <wp:effectExtent l="0" t="0" r="19050" b="28575"/>
                      <wp:wrapNone/>
                      <wp:docPr id="2" name="29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0A473" id="29 Rectángulo redondeado" o:spid="_x0000_s1026" style="position:absolute;margin-left:-.3pt;margin-top:16.2pt;width:15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A90F6A" w:rsidRPr="00A90F6A" w14:paraId="265B568D" w14:textId="77777777" w:rsidTr="00A90F6A">
        <w:trPr>
          <w:trHeight w:val="738"/>
        </w:trPr>
        <w:tc>
          <w:tcPr>
            <w:tcW w:w="524" w:type="dxa"/>
            <w:shd w:val="clear" w:color="auto" w:fill="A50021"/>
            <w:vAlign w:val="center"/>
          </w:tcPr>
          <w:p w14:paraId="4B42B74D" w14:textId="545C1B76" w:rsidR="00A90F6A" w:rsidRPr="005F71E9" w:rsidRDefault="00A90F6A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F71E9">
              <w:rPr>
                <w:rFonts w:ascii="Arial" w:hAnsi="Arial" w:cs="Arial"/>
                <w:b/>
                <w:sz w:val="20"/>
                <w:szCs w:val="18"/>
              </w:rPr>
              <w:lastRenderedPageBreak/>
              <w:t>1</w:t>
            </w:r>
            <w:r w:rsidR="001613B7"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5F71E9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2170" w:type="dxa"/>
            <w:vAlign w:val="center"/>
          </w:tcPr>
          <w:p w14:paraId="597EDF1C" w14:textId="76C5AE77" w:rsidR="00A90F6A" w:rsidRPr="005F71E9" w:rsidRDefault="00A90F6A" w:rsidP="00A90F6A">
            <w:pPr>
              <w:rPr>
                <w:rFonts w:ascii="Arial" w:hAnsi="Arial" w:cs="Arial"/>
                <w:sz w:val="20"/>
                <w:szCs w:val="18"/>
              </w:rPr>
            </w:pPr>
            <w:r w:rsidRPr="005F71E9">
              <w:rPr>
                <w:rFonts w:ascii="Arial" w:hAnsi="Arial" w:cs="Arial"/>
                <w:sz w:val="20"/>
                <w:szCs w:val="18"/>
              </w:rPr>
              <w:t>Consulta de inhabilidades por delitos sexuales cometidos contra menores de 18 años</w:t>
            </w:r>
          </w:p>
        </w:tc>
        <w:tc>
          <w:tcPr>
            <w:tcW w:w="7569" w:type="dxa"/>
            <w:vAlign w:val="center"/>
          </w:tcPr>
          <w:p w14:paraId="734222B7" w14:textId="77777777" w:rsidR="00A90F6A" w:rsidRPr="002D7F0A" w:rsidRDefault="00A90F6A" w:rsidP="00B07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 xml:space="preserve">Este certificado tiene una vigencia de 3 meses contados a partir de la fecha de expedición y deberá estar vigente a la firma del contrato. Para la expedición del certificado se debe ingresar al siguiente Link </w:t>
            </w:r>
            <w:hyperlink r:id="rId16" w:history="1">
              <w:r w:rsidR="00B07236" w:rsidRPr="002D7F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habilidades.policia.gov.co:8080/consulta</w:t>
              </w:r>
            </w:hyperlink>
            <w:r w:rsidR="00B07236" w:rsidRPr="002D7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4DD5" w:rsidRPr="002D7F0A">
              <w:rPr>
                <w:rFonts w:ascii="Arial" w:hAnsi="Arial" w:cs="Arial"/>
                <w:sz w:val="20"/>
                <w:szCs w:val="20"/>
              </w:rPr>
              <w:t>Solicitante: Universidad Surcolombiana. NIT del Solicitante: 891180084-2</w:t>
            </w:r>
          </w:p>
        </w:tc>
        <w:tc>
          <w:tcPr>
            <w:tcW w:w="511" w:type="dxa"/>
          </w:tcPr>
          <w:p w14:paraId="4B3AB5C0" w14:textId="77777777" w:rsidR="00A90F6A" w:rsidRPr="00A90F6A" w:rsidRDefault="00A90F6A" w:rsidP="00C41A8C">
            <w:pPr>
              <w:rPr>
                <w:rFonts w:ascii="Arial" w:hAnsi="Arial" w:cs="Arial"/>
                <w:sz w:val="20"/>
                <w:szCs w:val="18"/>
              </w:rPr>
            </w:pPr>
            <w:r w:rsidRPr="00B40040">
              <w:rPr>
                <w:rFonts w:ascii="Arial" w:hAnsi="Arial" w:cs="Arial"/>
                <w:noProof/>
                <w:sz w:val="20"/>
                <w:szCs w:val="18"/>
                <w:highlight w:val="yellow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09FE7FB" wp14:editId="3193598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54000</wp:posOffset>
                      </wp:positionV>
                      <wp:extent cx="190500" cy="180975"/>
                      <wp:effectExtent l="0" t="0" r="19050" b="28575"/>
                      <wp:wrapNone/>
                      <wp:docPr id="5" name="5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F2085" id="5 Rectángulo redondeado" o:spid="_x0000_s1026" style="position:absolute;margin-left:-1.4pt;margin-top:20pt;width:1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A90F6A" w:rsidRPr="00C41A8C" w14:paraId="12FE3F6A" w14:textId="77777777" w:rsidTr="00A90F6A">
        <w:trPr>
          <w:trHeight w:val="498"/>
        </w:trPr>
        <w:tc>
          <w:tcPr>
            <w:tcW w:w="524" w:type="dxa"/>
            <w:shd w:val="clear" w:color="auto" w:fill="A50021"/>
            <w:vAlign w:val="center"/>
          </w:tcPr>
          <w:p w14:paraId="191423DC" w14:textId="5E453136" w:rsidR="00A90F6A" w:rsidRPr="00C41A8C" w:rsidRDefault="00A90F6A" w:rsidP="00A90F6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1A8C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="001613B7">
              <w:rPr>
                <w:rFonts w:ascii="Arial" w:hAnsi="Arial" w:cs="Arial"/>
                <w:b/>
                <w:sz w:val="20"/>
                <w:szCs w:val="18"/>
              </w:rPr>
              <w:t>4</w:t>
            </w:r>
            <w:r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2170" w:type="dxa"/>
            <w:vAlign w:val="center"/>
          </w:tcPr>
          <w:p w14:paraId="34B07116" w14:textId="5C9FD207" w:rsidR="00A90F6A" w:rsidRPr="00C41A8C" w:rsidRDefault="00A90F6A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C</w:t>
            </w:r>
            <w:r>
              <w:rPr>
                <w:rFonts w:ascii="Arial" w:hAnsi="Arial" w:cs="Arial"/>
                <w:sz w:val="20"/>
                <w:szCs w:val="18"/>
              </w:rPr>
              <w:t>ertificado de afiliación</w:t>
            </w:r>
            <w:r w:rsidRPr="00C41A8C">
              <w:rPr>
                <w:rFonts w:ascii="Arial" w:hAnsi="Arial" w:cs="Arial"/>
                <w:sz w:val="20"/>
                <w:szCs w:val="18"/>
              </w:rPr>
              <w:t xml:space="preserve"> al Régimen de Salud</w:t>
            </w:r>
            <w:r w:rsidR="00CE79A6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7569" w:type="dxa"/>
            <w:vAlign w:val="center"/>
          </w:tcPr>
          <w:p w14:paraId="6FEF1B60" w14:textId="651FFCC9" w:rsidR="00A90F6A" w:rsidRPr="002D7F0A" w:rsidRDefault="00A90F6A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 xml:space="preserve">Certificado de afiliación a la EPS como Independiente y en estado </w:t>
            </w:r>
            <w:r w:rsidR="007F5E42" w:rsidRPr="002D7F0A">
              <w:rPr>
                <w:rFonts w:ascii="Arial" w:hAnsi="Arial" w:cs="Arial"/>
                <w:sz w:val="20"/>
                <w:szCs w:val="20"/>
              </w:rPr>
              <w:t>Activo; con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fecha de expedición menor a 30 días de la fecha de inicio del contrato. Igualmente, anexar el certificado de afiliación al fondo de pensiones.</w:t>
            </w:r>
          </w:p>
        </w:tc>
        <w:tc>
          <w:tcPr>
            <w:tcW w:w="511" w:type="dxa"/>
          </w:tcPr>
          <w:p w14:paraId="42FA2F88" w14:textId="77777777" w:rsidR="00A90F6A" w:rsidRPr="00C41A8C" w:rsidRDefault="00A90F6A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CDF8076" wp14:editId="6A2FFCB2">
                      <wp:simplePos x="0" y="0"/>
                      <wp:positionH relativeFrom="column">
                        <wp:posOffset>-9829</wp:posOffset>
                      </wp:positionH>
                      <wp:positionV relativeFrom="paragraph">
                        <wp:posOffset>136525</wp:posOffset>
                      </wp:positionV>
                      <wp:extent cx="190500" cy="180975"/>
                      <wp:effectExtent l="0" t="0" r="19050" b="28575"/>
                      <wp:wrapNone/>
                      <wp:docPr id="30" name="30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FAD724" id="30 Rectángulo redondeado" o:spid="_x0000_s1026" style="position:absolute;margin-left:-.75pt;margin-top:10.75pt;width:1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CE79A6" w:rsidRPr="00C41A8C" w14:paraId="359324A9" w14:textId="77777777" w:rsidTr="00A90F6A">
        <w:trPr>
          <w:trHeight w:val="498"/>
        </w:trPr>
        <w:tc>
          <w:tcPr>
            <w:tcW w:w="524" w:type="dxa"/>
            <w:shd w:val="clear" w:color="auto" w:fill="A50021"/>
            <w:vAlign w:val="center"/>
          </w:tcPr>
          <w:p w14:paraId="6FA8F535" w14:textId="068305B6" w:rsidR="00CE79A6" w:rsidRPr="00C41A8C" w:rsidRDefault="001613B7" w:rsidP="00A90F6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5.</w:t>
            </w:r>
          </w:p>
        </w:tc>
        <w:tc>
          <w:tcPr>
            <w:tcW w:w="2170" w:type="dxa"/>
            <w:vAlign w:val="center"/>
          </w:tcPr>
          <w:p w14:paraId="3FD3D6A8" w14:textId="1449481E" w:rsidR="00CE79A6" w:rsidRPr="00C41A8C" w:rsidRDefault="00CE79A6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C</w:t>
            </w:r>
            <w:r>
              <w:rPr>
                <w:rFonts w:ascii="Arial" w:hAnsi="Arial" w:cs="Arial"/>
                <w:sz w:val="20"/>
                <w:szCs w:val="18"/>
              </w:rPr>
              <w:t>ertificado de afiliación</w:t>
            </w:r>
            <w:r w:rsidRPr="00C41A8C">
              <w:rPr>
                <w:rFonts w:ascii="Arial" w:hAnsi="Arial" w:cs="Arial"/>
                <w:sz w:val="20"/>
                <w:szCs w:val="18"/>
              </w:rPr>
              <w:t xml:space="preserve"> al Régimen</w:t>
            </w:r>
            <w:r>
              <w:rPr>
                <w:rFonts w:ascii="Arial" w:hAnsi="Arial" w:cs="Arial"/>
                <w:sz w:val="20"/>
                <w:szCs w:val="18"/>
              </w:rPr>
              <w:t xml:space="preserve"> de </w:t>
            </w:r>
            <w:r w:rsidRPr="00C41A8C">
              <w:rPr>
                <w:rFonts w:ascii="Arial" w:hAnsi="Arial" w:cs="Arial"/>
                <w:sz w:val="20"/>
                <w:szCs w:val="18"/>
              </w:rPr>
              <w:t>Pensiones.</w:t>
            </w:r>
          </w:p>
        </w:tc>
        <w:tc>
          <w:tcPr>
            <w:tcW w:w="7569" w:type="dxa"/>
            <w:vAlign w:val="center"/>
          </w:tcPr>
          <w:p w14:paraId="3CDED428" w14:textId="154BE34D" w:rsidR="00CE79A6" w:rsidRPr="002D7F0A" w:rsidRDefault="00CE79A6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 xml:space="preserve">Certificado de </w:t>
            </w:r>
            <w:r>
              <w:rPr>
                <w:rFonts w:ascii="Arial" w:hAnsi="Arial" w:cs="Arial"/>
                <w:sz w:val="20"/>
                <w:szCs w:val="20"/>
              </w:rPr>
              <w:t>afiliación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al fondo de pensiones con fecha de expedición menor a 30 días de la fecha de inicio del contrato. </w:t>
            </w:r>
          </w:p>
        </w:tc>
        <w:tc>
          <w:tcPr>
            <w:tcW w:w="511" w:type="dxa"/>
          </w:tcPr>
          <w:p w14:paraId="4B7DD64D" w14:textId="2B27A981" w:rsidR="00CE79A6" w:rsidRDefault="00CE79A6" w:rsidP="00C41A8C">
            <w:pPr>
              <w:rPr>
                <w:rFonts w:ascii="Arial" w:hAnsi="Arial" w:cs="Arial"/>
                <w:noProof/>
                <w:sz w:val="20"/>
                <w:szCs w:val="18"/>
                <w:lang w:val="es-ES" w:eastAsia="es-ES" w:bidi="ar-SA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9E7CC7" wp14:editId="52BD0AD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5266</wp:posOffset>
                      </wp:positionV>
                      <wp:extent cx="190500" cy="180975"/>
                      <wp:effectExtent l="0" t="0" r="19050" b="28575"/>
                      <wp:wrapNone/>
                      <wp:docPr id="9" name="30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44EC3" id="30 Rectángulo redondeado" o:spid="_x0000_s1026" style="position:absolute;margin-left:-.35pt;margin-top:9.1pt;width:1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A90F6A" w:rsidRPr="00C41A8C" w14:paraId="4EEA3DD1" w14:textId="77777777" w:rsidTr="00A90F6A">
        <w:tc>
          <w:tcPr>
            <w:tcW w:w="524" w:type="dxa"/>
            <w:shd w:val="clear" w:color="auto" w:fill="A50021"/>
            <w:vAlign w:val="center"/>
          </w:tcPr>
          <w:p w14:paraId="3ED3722A" w14:textId="6DF87F14" w:rsidR="00A90F6A" w:rsidRPr="00C41A8C" w:rsidRDefault="00A90F6A" w:rsidP="00A90F6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1A8C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="001613B7">
              <w:rPr>
                <w:rFonts w:ascii="Arial" w:hAnsi="Arial" w:cs="Arial"/>
                <w:b/>
                <w:sz w:val="20"/>
                <w:szCs w:val="18"/>
              </w:rPr>
              <w:t>6.</w:t>
            </w:r>
          </w:p>
        </w:tc>
        <w:tc>
          <w:tcPr>
            <w:tcW w:w="2170" w:type="dxa"/>
            <w:vAlign w:val="center"/>
          </w:tcPr>
          <w:p w14:paraId="50CF98FD" w14:textId="77777777" w:rsidR="00A90F6A" w:rsidRPr="00C41A8C" w:rsidRDefault="00A90F6A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Certificado de Afiliación a la ARL</w:t>
            </w:r>
          </w:p>
        </w:tc>
        <w:tc>
          <w:tcPr>
            <w:tcW w:w="7569" w:type="dxa"/>
            <w:vAlign w:val="center"/>
          </w:tcPr>
          <w:p w14:paraId="472CF2AF" w14:textId="5909EB46" w:rsidR="00A90F6A" w:rsidRPr="002D7F0A" w:rsidRDefault="00A90F6A" w:rsidP="0096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 xml:space="preserve">Si usted ya se encuentra afiliado como persona independiente a una ARL </w:t>
            </w:r>
            <w:r w:rsidRPr="002D7F0A">
              <w:rPr>
                <w:rFonts w:ascii="Arial" w:hAnsi="Arial" w:cs="Arial"/>
                <w:i/>
                <w:sz w:val="20"/>
                <w:szCs w:val="20"/>
              </w:rPr>
              <w:t xml:space="preserve">(Administradora de Riesgos </w:t>
            </w:r>
            <w:r w:rsidR="00B920D3" w:rsidRPr="002D7F0A">
              <w:rPr>
                <w:rFonts w:ascii="Arial" w:hAnsi="Arial" w:cs="Arial"/>
                <w:i/>
                <w:sz w:val="20"/>
                <w:szCs w:val="20"/>
              </w:rPr>
              <w:t>Laborales)</w:t>
            </w:r>
            <w:r w:rsidR="00B920D3" w:rsidRPr="002D7F0A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es </w:t>
            </w:r>
            <w:r w:rsidR="00B920D3" w:rsidRPr="002D7F0A">
              <w:rPr>
                <w:rFonts w:ascii="Arial" w:hAnsi="Arial" w:cs="Arial"/>
                <w:sz w:val="20"/>
                <w:szCs w:val="20"/>
              </w:rPr>
              <w:t>diferente a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la ARL</w:t>
            </w:r>
            <w:r w:rsidR="00796C00">
              <w:rPr>
                <w:rFonts w:ascii="Arial" w:hAnsi="Arial" w:cs="Arial"/>
                <w:sz w:val="20"/>
                <w:szCs w:val="20"/>
              </w:rPr>
              <w:t xml:space="preserve"> SURA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, debe anexar copia de la afiliación. </w:t>
            </w:r>
          </w:p>
        </w:tc>
        <w:tc>
          <w:tcPr>
            <w:tcW w:w="511" w:type="dxa"/>
          </w:tcPr>
          <w:p w14:paraId="2266F613" w14:textId="77777777" w:rsidR="00A90F6A" w:rsidRPr="00C41A8C" w:rsidRDefault="00A90F6A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0E56ECF" wp14:editId="78276103">
                      <wp:simplePos x="0" y="0"/>
                      <wp:positionH relativeFrom="column">
                        <wp:posOffset>-2209</wp:posOffset>
                      </wp:positionH>
                      <wp:positionV relativeFrom="paragraph">
                        <wp:posOffset>113030</wp:posOffset>
                      </wp:positionV>
                      <wp:extent cx="190500" cy="180975"/>
                      <wp:effectExtent l="0" t="0" r="19050" b="28575"/>
                      <wp:wrapNone/>
                      <wp:docPr id="28" name="28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C2E7C" id="28 Rectángulo redondeado" o:spid="_x0000_s1026" style="position:absolute;margin-left:-.15pt;margin-top:8.9pt;width:1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  <w:p w14:paraId="62FAE9DA" w14:textId="77777777" w:rsidR="00A90F6A" w:rsidRPr="00C41A8C" w:rsidRDefault="00A90F6A" w:rsidP="00C41A8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90F6A" w:rsidRPr="00C41A8C" w14:paraId="103810A8" w14:textId="77777777" w:rsidTr="00A90F6A">
        <w:tc>
          <w:tcPr>
            <w:tcW w:w="524" w:type="dxa"/>
            <w:shd w:val="clear" w:color="auto" w:fill="A50021"/>
            <w:vAlign w:val="center"/>
          </w:tcPr>
          <w:p w14:paraId="0B524ACE" w14:textId="77777777" w:rsidR="00A90F6A" w:rsidRPr="00C41A8C" w:rsidRDefault="00A90F6A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F0C6613" w14:textId="5BB60939" w:rsidR="00A90F6A" w:rsidRPr="00C41A8C" w:rsidRDefault="00A90F6A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1A8C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="001613B7">
              <w:rPr>
                <w:rFonts w:ascii="Arial" w:hAnsi="Arial" w:cs="Arial"/>
                <w:b/>
                <w:sz w:val="20"/>
                <w:szCs w:val="18"/>
              </w:rPr>
              <w:t>7</w:t>
            </w:r>
            <w:r w:rsidRPr="00C41A8C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  <w:p w14:paraId="49B4CB4E" w14:textId="77777777" w:rsidR="00A90F6A" w:rsidRPr="00C41A8C" w:rsidRDefault="00A90F6A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37E85876" w14:textId="77777777" w:rsidR="00A90F6A" w:rsidRPr="00C41A8C" w:rsidRDefault="00A90F6A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Exámenes médicos ocupacionales</w:t>
            </w:r>
          </w:p>
          <w:p w14:paraId="67967AA3" w14:textId="77777777" w:rsidR="00A90F6A" w:rsidRPr="00C41A8C" w:rsidRDefault="00A90F6A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(varían según el objeto del contrato)</w:t>
            </w:r>
          </w:p>
        </w:tc>
        <w:tc>
          <w:tcPr>
            <w:tcW w:w="7569" w:type="dxa"/>
            <w:vAlign w:val="center"/>
          </w:tcPr>
          <w:p w14:paraId="12EB9BE7" w14:textId="7CBFD3E6" w:rsidR="00A90F6A" w:rsidRPr="002D7F0A" w:rsidRDefault="00A90F6A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 xml:space="preserve">Los exámenes ocupacionales </w:t>
            </w:r>
            <w:r w:rsidR="00B920D3" w:rsidRPr="002D7F0A">
              <w:rPr>
                <w:rFonts w:ascii="Arial" w:hAnsi="Arial" w:cs="Arial"/>
                <w:sz w:val="20"/>
                <w:szCs w:val="20"/>
              </w:rPr>
              <w:t>tienen una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vigencia máxima de tres (3) años y una vez se cumpla este tiempo, deben ser renovados. Antes de realizarse los exámenes, por favor consultar el Manual de Seguridad y Salud en el Trabajo para contratistas de prestación de servicios, el cual se encuentra en el portal web de la Universidad, Sistema de Gestión de Calidad con código </w:t>
            </w:r>
            <w:r w:rsidRPr="002D7F0A">
              <w:rPr>
                <w:rFonts w:ascii="Arial" w:hAnsi="Arial" w:cs="Arial"/>
                <w:b/>
                <w:sz w:val="20"/>
                <w:szCs w:val="20"/>
              </w:rPr>
              <w:t>EV-SST-MA-01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F0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</w:t>
            </w:r>
            <w:hyperlink r:id="rId17" w:anchor="20.EV-SST-GESTION-DE-SEGURIDAD-Y-SALUD-EN-EL-TRABAJO" w:history="1">
              <w:r w:rsidRPr="002D7F0A">
                <w:rPr>
                  <w:rStyle w:val="Hipervnculo"/>
                  <w:rFonts w:ascii="Arial" w:hAnsi="Arial" w:cs="Arial"/>
                  <w:sz w:val="20"/>
                  <w:szCs w:val="20"/>
                </w:rPr>
                <w:t>www.usco.edu.co/contenido/SGC-USCO/#20.EV-SST-GESTION-DE-SEGURIDAD-Y-SALUD-EN-EL-TRABAJO</w:t>
              </w:r>
            </w:hyperlink>
            <w:r w:rsidRPr="002D7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F0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.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</w:tcPr>
          <w:p w14:paraId="73C8BAD7" w14:textId="77777777" w:rsidR="00A90F6A" w:rsidRPr="00C41A8C" w:rsidRDefault="00A90F6A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14:paraId="76B4C6B5" w14:textId="77777777" w:rsidR="00A90F6A" w:rsidRPr="00C41A8C" w:rsidRDefault="00A90F6A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FBA9422" wp14:editId="1CC5655B">
                      <wp:simplePos x="0" y="0"/>
                      <wp:positionH relativeFrom="column">
                        <wp:posOffset>-2209</wp:posOffset>
                      </wp:positionH>
                      <wp:positionV relativeFrom="paragraph">
                        <wp:posOffset>286385</wp:posOffset>
                      </wp:positionV>
                      <wp:extent cx="190500" cy="180975"/>
                      <wp:effectExtent l="0" t="0" r="19050" b="28575"/>
                      <wp:wrapNone/>
                      <wp:docPr id="27" name="27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25953" id="27 Rectángulo redondeado" o:spid="_x0000_s1026" style="position:absolute;margin-left:-.15pt;margin-top:22.55pt;width:1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A90F6A" w:rsidRPr="00C41A8C" w14:paraId="603DBDA3" w14:textId="77777777" w:rsidTr="00A90F6A">
        <w:tc>
          <w:tcPr>
            <w:tcW w:w="524" w:type="dxa"/>
            <w:shd w:val="clear" w:color="auto" w:fill="A50021"/>
            <w:vAlign w:val="center"/>
          </w:tcPr>
          <w:p w14:paraId="51E3BD18" w14:textId="77777777" w:rsidR="00A90F6A" w:rsidRPr="00C41A8C" w:rsidRDefault="00A90F6A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8DA272C" w14:textId="3E22DC95" w:rsidR="00A90F6A" w:rsidRPr="00C41A8C" w:rsidRDefault="00A90F6A" w:rsidP="00A90F6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1A8C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="001613B7">
              <w:rPr>
                <w:rFonts w:ascii="Arial" w:hAnsi="Arial" w:cs="Arial"/>
                <w:b/>
                <w:sz w:val="20"/>
                <w:szCs w:val="18"/>
              </w:rPr>
              <w:t>8</w:t>
            </w:r>
            <w:r w:rsidRPr="00C41A8C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2170" w:type="dxa"/>
            <w:vAlign w:val="center"/>
          </w:tcPr>
          <w:p w14:paraId="541D9A93" w14:textId="77777777" w:rsidR="00A90F6A" w:rsidRPr="00C41A8C" w:rsidRDefault="00A90F6A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Estudio Previos diligenciados.</w:t>
            </w:r>
          </w:p>
        </w:tc>
        <w:tc>
          <w:tcPr>
            <w:tcW w:w="7569" w:type="dxa"/>
            <w:vAlign w:val="center"/>
          </w:tcPr>
          <w:p w14:paraId="0EBFE035" w14:textId="7E59EE0E" w:rsidR="00A90F6A" w:rsidRPr="002D7F0A" w:rsidRDefault="00A90F6A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 xml:space="preserve">La Universidad Surcolombiana cuenta con una plataforma para la elaboración de los estudios previos, a la cual tiene el acceso el supervisor del contrato. Para ello, es importante que los documentos: </w:t>
            </w:r>
            <w:r w:rsidR="003107BD" w:rsidRPr="003107BD">
              <w:rPr>
                <w:rFonts w:ascii="Arial" w:hAnsi="Arial" w:cs="Arial"/>
                <w:b/>
                <w:i/>
                <w:sz w:val="20"/>
                <w:szCs w:val="20"/>
              </w:rPr>
              <w:t>4.,</w:t>
            </w:r>
            <w:r w:rsidR="00ED31ED">
              <w:rPr>
                <w:rFonts w:ascii="Arial" w:hAnsi="Arial" w:cs="Arial"/>
                <w:b/>
                <w:i/>
                <w:sz w:val="20"/>
                <w:szCs w:val="20"/>
              </w:rPr>
              <w:t>6.,</w:t>
            </w:r>
            <w:r w:rsidRPr="003107BD">
              <w:rPr>
                <w:rFonts w:ascii="Arial" w:hAnsi="Arial" w:cs="Arial"/>
                <w:b/>
                <w:i/>
                <w:sz w:val="20"/>
                <w:szCs w:val="20"/>
              </w:rPr>
              <w:t>7., 8., 9.</w:t>
            </w:r>
            <w:r w:rsidR="00ED31ED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3107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107BD" w:rsidRPr="003107BD">
              <w:rPr>
                <w:rFonts w:ascii="Arial" w:hAnsi="Arial" w:cs="Arial"/>
                <w:b/>
                <w:i/>
                <w:sz w:val="20"/>
                <w:szCs w:val="20"/>
              </w:rPr>
              <w:t>10.,</w:t>
            </w:r>
            <w:r w:rsidR="00ED31ED">
              <w:rPr>
                <w:rFonts w:ascii="Arial" w:hAnsi="Arial" w:cs="Arial"/>
                <w:b/>
                <w:i/>
                <w:sz w:val="20"/>
                <w:szCs w:val="20"/>
              </w:rPr>
              <w:t>11.,12.,</w:t>
            </w:r>
            <w:r w:rsidR="003107BD" w:rsidRPr="003107BD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Pr="003107B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ED31ED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1613B7">
              <w:rPr>
                <w:rFonts w:ascii="Arial" w:hAnsi="Arial" w:cs="Arial"/>
                <w:b/>
                <w:i/>
                <w:sz w:val="20"/>
                <w:szCs w:val="20"/>
              </w:rPr>
              <w:t>14.,</w:t>
            </w:r>
            <w:r w:rsidR="00ED31E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 copia de diploma de grado bachiller, pregrado y especialización</w:t>
            </w:r>
            <w:r w:rsidRPr="003107BD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sean enviados previamente en formato PDF al correo que su supervisor le indique, pues deben ser adjuntados en el diligenciamiento de los estudios.</w:t>
            </w:r>
          </w:p>
        </w:tc>
        <w:tc>
          <w:tcPr>
            <w:tcW w:w="511" w:type="dxa"/>
          </w:tcPr>
          <w:p w14:paraId="72090CD2" w14:textId="77777777" w:rsidR="00A90F6A" w:rsidRPr="00C41A8C" w:rsidRDefault="00A90F6A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D5BBD96" wp14:editId="0C566B64">
                      <wp:simplePos x="0" y="0"/>
                      <wp:positionH relativeFrom="column">
                        <wp:posOffset>-11099</wp:posOffset>
                      </wp:positionH>
                      <wp:positionV relativeFrom="paragraph">
                        <wp:posOffset>268605</wp:posOffset>
                      </wp:positionV>
                      <wp:extent cx="190500" cy="180975"/>
                      <wp:effectExtent l="0" t="0" r="19050" b="28575"/>
                      <wp:wrapNone/>
                      <wp:docPr id="26" name="2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CFE4C" id="26 Rectángulo redondeado" o:spid="_x0000_s1026" style="position:absolute;margin-left:-.85pt;margin-top:21.15pt;width:1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A90F6A" w:rsidRPr="00C41A8C" w14:paraId="090CBF42" w14:textId="77777777" w:rsidTr="00A90F6A">
        <w:trPr>
          <w:trHeight w:val="726"/>
        </w:trPr>
        <w:tc>
          <w:tcPr>
            <w:tcW w:w="524" w:type="dxa"/>
            <w:shd w:val="clear" w:color="auto" w:fill="A50021"/>
            <w:vAlign w:val="center"/>
          </w:tcPr>
          <w:p w14:paraId="3BA0FF0A" w14:textId="77777777" w:rsidR="00A90F6A" w:rsidRPr="00C41A8C" w:rsidRDefault="00A90F6A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A6500E5" w14:textId="5710AC2E" w:rsidR="00A90F6A" w:rsidRPr="00C41A8C" w:rsidRDefault="00A90F6A" w:rsidP="00A90F6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1A8C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="001613B7"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Pr="00C41A8C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2170" w:type="dxa"/>
            <w:vAlign w:val="center"/>
          </w:tcPr>
          <w:p w14:paraId="7FE017FF" w14:textId="77777777" w:rsidR="00A90F6A" w:rsidRPr="00C41A8C" w:rsidRDefault="00A90F6A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Certificación cuenta Bancaria</w:t>
            </w:r>
          </w:p>
        </w:tc>
        <w:tc>
          <w:tcPr>
            <w:tcW w:w="7569" w:type="dxa"/>
            <w:vAlign w:val="center"/>
          </w:tcPr>
          <w:p w14:paraId="5305846D" w14:textId="3F84E98C" w:rsidR="00A90F6A" w:rsidRPr="002D7F0A" w:rsidRDefault="00A90F6A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nexar </w:t>
            </w:r>
            <w:r w:rsidR="001613B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os (2) copias de </w:t>
            </w:r>
            <w:r w:rsidRPr="002D7F0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ertificado </w:t>
            </w:r>
            <w:r w:rsidRPr="002D7F0A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</w:t>
            </w:r>
            <w:r w:rsidRPr="002D7F0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cuenta bancaria activa, en caso </w:t>
            </w:r>
            <w:r w:rsidRPr="002D7F0A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</w:t>
            </w:r>
            <w:r w:rsidRPr="002D7F0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no tener una cuenta bancaria, la Universidad le proporcionará después que el Contrato </w:t>
            </w:r>
            <w:r w:rsidRPr="002D7F0A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</w:t>
            </w:r>
            <w:r w:rsidRPr="002D7F0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2D7F0A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estación</w:t>
            </w:r>
            <w:r w:rsidRPr="002D7F0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2D7F0A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</w:t>
            </w:r>
            <w:r w:rsidRPr="002D7F0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2D7F0A"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rvicios</w:t>
            </w:r>
            <w:r w:rsidRPr="002D7F0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tenga el Registro Presupuestal, la solicitud para la apertura de una cuenta nominal en la entidad bancaria donde se tiene convenio.</w:t>
            </w:r>
          </w:p>
        </w:tc>
        <w:tc>
          <w:tcPr>
            <w:tcW w:w="511" w:type="dxa"/>
          </w:tcPr>
          <w:p w14:paraId="15B62DEE" w14:textId="77777777" w:rsidR="00A90F6A" w:rsidRPr="00C41A8C" w:rsidRDefault="00A90F6A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2057FE3" wp14:editId="6DC90C6C">
                      <wp:simplePos x="0" y="0"/>
                      <wp:positionH relativeFrom="column">
                        <wp:posOffset>-2844</wp:posOffset>
                      </wp:positionH>
                      <wp:positionV relativeFrom="paragraph">
                        <wp:posOffset>231140</wp:posOffset>
                      </wp:positionV>
                      <wp:extent cx="190500" cy="180975"/>
                      <wp:effectExtent l="0" t="0" r="19050" b="28575"/>
                      <wp:wrapNone/>
                      <wp:docPr id="25" name="25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71FFB" id="25 Rectángulo redondeado" o:spid="_x0000_s1026" style="position:absolute;margin-left:-.2pt;margin-top:18.2pt;width:1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A90F6A" w:rsidRPr="00C41A8C" w14:paraId="0B6336D5" w14:textId="77777777" w:rsidTr="00A90F6A">
        <w:tc>
          <w:tcPr>
            <w:tcW w:w="524" w:type="dxa"/>
            <w:shd w:val="clear" w:color="auto" w:fill="A50021"/>
            <w:vAlign w:val="center"/>
          </w:tcPr>
          <w:p w14:paraId="4911F881" w14:textId="77777777" w:rsidR="00A90F6A" w:rsidRPr="00C41A8C" w:rsidRDefault="00A90F6A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177492D" w14:textId="44B7B76F" w:rsidR="00A90F6A" w:rsidRPr="00C41A8C" w:rsidRDefault="001613B7" w:rsidP="00A90F6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="00A90F6A" w:rsidRPr="00C41A8C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2170" w:type="dxa"/>
            <w:vAlign w:val="center"/>
          </w:tcPr>
          <w:p w14:paraId="683F14CB" w14:textId="77777777" w:rsidR="00A90F6A" w:rsidRPr="00C41A8C" w:rsidRDefault="00A90F6A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sz w:val="20"/>
                <w:szCs w:val="18"/>
              </w:rPr>
              <w:t>Certificado de inscripción en la Bolsa de empleo Universidad Surcolombiana.</w:t>
            </w:r>
          </w:p>
        </w:tc>
        <w:tc>
          <w:tcPr>
            <w:tcW w:w="7569" w:type="dxa"/>
            <w:vAlign w:val="center"/>
          </w:tcPr>
          <w:p w14:paraId="570D9A98" w14:textId="42981E4F" w:rsidR="00A90F6A" w:rsidRPr="002D7F0A" w:rsidRDefault="001A1435" w:rsidP="001A14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435">
              <w:rPr>
                <w:rFonts w:ascii="Arial" w:hAnsi="Arial" w:cs="Arial"/>
                <w:sz w:val="20"/>
                <w:szCs w:val="20"/>
              </w:rPr>
              <w:t xml:space="preserve">Si usted es egresado de la Universidad Surcolombiana y requiere el certificado de inscripción a la Bolsa de Empleo Institucional, debe ingresar al enlace </w:t>
            </w:r>
            <w:hyperlink r:id="rId18" w:history="1">
              <w:r w:rsidRPr="008174C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appcoally.com/usco/auth/logi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435">
              <w:rPr>
                <w:rFonts w:ascii="Arial" w:hAnsi="Arial" w:cs="Arial"/>
                <w:sz w:val="20"/>
                <w:szCs w:val="20"/>
              </w:rPr>
              <w:t xml:space="preserve">registrarse en la plataforma con su información personal, posterior a la activación del usuario, se solicita actualizar el perfil en mínimo el 70% para la expedición del certificado, el cual se solicita al correo bolsaempleo@usco.edu.co.  </w:t>
            </w:r>
          </w:p>
        </w:tc>
        <w:tc>
          <w:tcPr>
            <w:tcW w:w="511" w:type="dxa"/>
          </w:tcPr>
          <w:p w14:paraId="3FF093CF" w14:textId="77777777" w:rsidR="00A90F6A" w:rsidRPr="00C41A8C" w:rsidRDefault="00A90F6A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24CEB5D" wp14:editId="7649AA70">
                      <wp:simplePos x="0" y="0"/>
                      <wp:positionH relativeFrom="column">
                        <wp:posOffset>-2844</wp:posOffset>
                      </wp:positionH>
                      <wp:positionV relativeFrom="paragraph">
                        <wp:posOffset>241935</wp:posOffset>
                      </wp:positionV>
                      <wp:extent cx="190500" cy="180975"/>
                      <wp:effectExtent l="0" t="0" r="19050" b="28575"/>
                      <wp:wrapNone/>
                      <wp:docPr id="23" name="23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2A43AA" id="23 Rectángulo redondeado" o:spid="_x0000_s1026" style="position:absolute;margin-left:-.2pt;margin-top:19.05pt;width:1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A90F6A" w:rsidRPr="00C41A8C" w14:paraId="131BF4ED" w14:textId="77777777" w:rsidTr="00B64D65">
        <w:tc>
          <w:tcPr>
            <w:tcW w:w="10774" w:type="dxa"/>
            <w:gridSpan w:val="4"/>
            <w:shd w:val="clear" w:color="auto" w:fill="A50021"/>
            <w:vAlign w:val="center"/>
          </w:tcPr>
          <w:p w14:paraId="783B398E" w14:textId="77777777" w:rsidR="00A90F6A" w:rsidRPr="002D7F0A" w:rsidRDefault="00A90F6A" w:rsidP="00B64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F0A">
              <w:rPr>
                <w:rFonts w:ascii="Arial" w:hAnsi="Arial" w:cs="Arial"/>
                <w:b/>
                <w:sz w:val="20"/>
                <w:szCs w:val="20"/>
              </w:rPr>
              <w:t>IMPORTANTE</w:t>
            </w:r>
          </w:p>
        </w:tc>
      </w:tr>
      <w:tr w:rsidR="00A90F6A" w:rsidRPr="00C41A8C" w14:paraId="12859194" w14:textId="77777777" w:rsidTr="00B64D65">
        <w:trPr>
          <w:trHeight w:val="1989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54EC2C5E" w14:textId="2BA11431" w:rsidR="00796C00" w:rsidRPr="002D7F0A" w:rsidRDefault="00A90F6A" w:rsidP="00FB3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Los documentos: </w:t>
            </w:r>
            <w:r w:rsidRPr="001613B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7., 8., 9., 10., </w:t>
            </w:r>
            <w:r w:rsidR="00E517DE" w:rsidRPr="001613B7">
              <w:rPr>
                <w:rFonts w:ascii="Arial" w:hAnsi="Arial" w:cs="Arial"/>
                <w:b/>
                <w:i/>
                <w:sz w:val="20"/>
                <w:szCs w:val="20"/>
              </w:rPr>
              <w:t>11., 12.,</w:t>
            </w:r>
            <w:r w:rsidRPr="001613B7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E517DE" w:rsidRPr="001613B7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1613B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1613B7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1613B7" w:rsidRPr="001613B7">
              <w:rPr>
                <w:rFonts w:ascii="Arial" w:hAnsi="Arial" w:cs="Arial"/>
                <w:b/>
                <w:sz w:val="20"/>
                <w:szCs w:val="20"/>
              </w:rPr>
              <w:t xml:space="preserve"> y 14</w:t>
            </w:r>
            <w:r w:rsidRPr="001613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F0A">
              <w:rPr>
                <w:rFonts w:ascii="Arial" w:hAnsi="Arial" w:cs="Arial"/>
                <w:sz w:val="20"/>
                <w:szCs w:val="20"/>
              </w:rPr>
              <w:t>aplican para contratistas antiguos que van a firmar nuevo contrato.</w:t>
            </w:r>
          </w:p>
          <w:p w14:paraId="52497AB2" w14:textId="22522D49" w:rsidR="00A90F6A" w:rsidRPr="002D7F0A" w:rsidRDefault="00A90F6A" w:rsidP="00FB3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Para el pago mensual de sus honorarios debe tramitar su certificado </w:t>
            </w:r>
            <w:r w:rsidRPr="002D7F0A">
              <w:rPr>
                <w:rFonts w:ascii="Arial" w:hAnsi="Arial" w:cs="Arial"/>
                <w:b/>
                <w:i/>
                <w:sz w:val="20"/>
                <w:szCs w:val="20"/>
              </w:rPr>
              <w:t>AP-THU-FO-11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F0A">
              <w:rPr>
                <w:rFonts w:ascii="Arial" w:hAnsi="Arial" w:cs="Arial"/>
                <w:b/>
                <w:i/>
                <w:sz w:val="20"/>
                <w:szCs w:val="20"/>
              </w:rPr>
              <w:t>“Certificado de cumplimiento de contrato”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a través del Sistema de Gestión Documental de la Universidad el cual está habilita</w:t>
            </w:r>
            <w:r w:rsidR="008E5F86">
              <w:rPr>
                <w:rFonts w:ascii="Arial" w:hAnsi="Arial" w:cs="Arial"/>
                <w:sz w:val="20"/>
                <w:szCs w:val="20"/>
              </w:rPr>
              <w:t xml:space="preserve">do hasta las 11:59 PM del día </w:t>
            </w:r>
            <w:r w:rsidR="00480A01">
              <w:rPr>
                <w:rFonts w:ascii="Arial" w:hAnsi="Arial" w:cs="Arial"/>
                <w:sz w:val="20"/>
                <w:szCs w:val="20"/>
              </w:rPr>
              <w:t>20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de cada mes, cargando su respectiva planilla pagada de Seguridad Social (Salud, Pensión y ARL) para que el supervisor pueda aprobarlo. Una vez culmine el plazo, la plataforma será cerrada y quienes no hayan cargado el certificado de cumplimiento no ingresarán en la nómina y cobrarán solo hasta el siguiente mes.</w:t>
            </w:r>
          </w:p>
          <w:p w14:paraId="67F4EA09" w14:textId="138C98F8" w:rsidR="00A90F6A" w:rsidRPr="002D7F0A" w:rsidRDefault="00A90F6A" w:rsidP="00FB3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Actualizar el SIGEP </w:t>
            </w:r>
            <w:r w:rsidR="007F5E42" w:rsidRPr="002D7F0A">
              <w:rPr>
                <w:rFonts w:ascii="Arial" w:hAnsi="Arial" w:cs="Arial"/>
                <w:sz w:val="20"/>
                <w:szCs w:val="20"/>
              </w:rPr>
              <w:t>II (</w:t>
            </w:r>
            <w:r w:rsidRPr="002D7F0A">
              <w:rPr>
                <w:rFonts w:ascii="Arial" w:hAnsi="Arial" w:cs="Arial"/>
                <w:sz w:val="20"/>
                <w:szCs w:val="20"/>
              </w:rPr>
              <w:t>Sistema de Información y Gestión de Empleo Público) creando una nueva experiencia laboral del actual contrato y adjuntando como soporte copia del contrato vigente.</w:t>
            </w:r>
          </w:p>
          <w:p w14:paraId="39C34046" w14:textId="77777777" w:rsidR="00A90F6A" w:rsidRPr="002D7F0A" w:rsidRDefault="00A90F6A" w:rsidP="00FB3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 Para tramitar el último pago de honorarios del contrato vigente, debe firmar previamente el Acta de Liquidación del mismo (Cuando aplique).</w:t>
            </w:r>
          </w:p>
        </w:tc>
      </w:tr>
    </w:tbl>
    <w:p w14:paraId="292E8D92" w14:textId="25D4CBAE" w:rsidR="00D25395" w:rsidRDefault="00D25395">
      <w:pPr>
        <w:pStyle w:val="Standard"/>
        <w:spacing w:after="0" w:line="240" w:lineRule="auto"/>
        <w:ind w:right="-660"/>
        <w:rPr>
          <w:rFonts w:ascii="Arial" w:hAnsi="Arial" w:cs="Arial"/>
          <w:sz w:val="18"/>
          <w:szCs w:val="18"/>
        </w:rPr>
      </w:pPr>
    </w:p>
    <w:p w14:paraId="79F9D35B" w14:textId="77777777" w:rsidR="00B60EC2" w:rsidRPr="00D25395" w:rsidRDefault="00D25395" w:rsidP="00D25395">
      <w:pPr>
        <w:tabs>
          <w:tab w:val="left" w:pos="6540"/>
        </w:tabs>
        <w:rPr>
          <w:lang w:bidi="ar-SA"/>
        </w:rPr>
      </w:pPr>
      <w:r>
        <w:rPr>
          <w:lang w:bidi="ar-SA"/>
        </w:rPr>
        <w:tab/>
      </w:r>
    </w:p>
    <w:sectPr w:rsidR="00B60EC2" w:rsidRPr="00D25395" w:rsidSect="00A90F6A">
      <w:headerReference w:type="default" r:id="rId19"/>
      <w:footerReference w:type="default" r:id="rId20"/>
      <w:pgSz w:w="12240" w:h="15840" w:code="1"/>
      <w:pgMar w:top="567" w:right="1134" w:bottom="1134" w:left="1701" w:header="426" w:footer="4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3D6D" w14:textId="77777777" w:rsidR="008509B8" w:rsidRDefault="008509B8">
      <w:r>
        <w:separator/>
      </w:r>
    </w:p>
  </w:endnote>
  <w:endnote w:type="continuationSeparator" w:id="0">
    <w:p w14:paraId="6F6CF4DF" w14:textId="77777777" w:rsidR="008509B8" w:rsidRDefault="0085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856C" w14:textId="77777777" w:rsidR="009310D5" w:rsidRPr="00CD0296" w:rsidRDefault="005E7736" w:rsidP="00616DA5">
    <w:pPr>
      <w:ind w:left="-567" w:right="-660"/>
      <w:jc w:val="center"/>
      <w:rPr>
        <w:rStyle w:val="Fuentedeprrafopredeter1"/>
        <w:rFonts w:ascii="Arial" w:hAnsi="Arial" w:cs="Arial"/>
        <w:sz w:val="16"/>
        <w:szCs w:val="16"/>
      </w:rPr>
    </w:pPr>
    <w:r w:rsidRPr="00CD0296">
      <w:rPr>
        <w:rStyle w:val="Fuentedeprrafopredeter1"/>
        <w:rFonts w:ascii="Arial" w:hAnsi="Arial" w:cs="Arial"/>
        <w:sz w:val="16"/>
        <w:szCs w:val="16"/>
      </w:rPr>
      <w:t>Vigilada Mine</w:t>
    </w:r>
    <w:r w:rsidR="009310D5" w:rsidRPr="00CD0296">
      <w:rPr>
        <w:rStyle w:val="Fuentedeprrafopredeter1"/>
        <w:rFonts w:ascii="Arial" w:hAnsi="Arial" w:cs="Arial"/>
        <w:sz w:val="16"/>
        <w:szCs w:val="16"/>
      </w:rPr>
      <w:t>ducación</w:t>
    </w:r>
  </w:p>
  <w:p w14:paraId="5F0D380E" w14:textId="77777777" w:rsidR="009310D5" w:rsidRPr="00CD0296" w:rsidRDefault="009310D5" w:rsidP="00616DA5">
    <w:pPr>
      <w:ind w:left="-567" w:right="-660"/>
      <w:jc w:val="center"/>
      <w:rPr>
        <w:rFonts w:ascii="Arial" w:hAnsi="Arial" w:cs="Arial"/>
        <w:sz w:val="16"/>
        <w:szCs w:val="16"/>
      </w:rPr>
    </w:pPr>
    <w:r w:rsidRPr="00CD0296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CD0296">
        <w:rPr>
          <w:rFonts w:ascii="Arial" w:hAnsi="Arial" w:cs="Arial"/>
          <w:sz w:val="16"/>
          <w:szCs w:val="16"/>
        </w:rPr>
        <w:t>www.usco.edu.co</w:t>
      </w:r>
    </w:hyperlink>
    <w:r w:rsidRPr="00CD0296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  <w:p w14:paraId="192C574A" w14:textId="77777777" w:rsidR="009310D5" w:rsidRPr="005A1CA6" w:rsidRDefault="009310D5" w:rsidP="005A1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2CEF" w14:textId="77777777" w:rsidR="008509B8" w:rsidRDefault="008509B8">
      <w:r>
        <w:rPr>
          <w:color w:val="000000"/>
        </w:rPr>
        <w:separator/>
      </w:r>
    </w:p>
  </w:footnote>
  <w:footnote w:type="continuationSeparator" w:id="0">
    <w:p w14:paraId="1F2E128A" w14:textId="77777777" w:rsidR="008509B8" w:rsidRDefault="0085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82"/>
      <w:gridCol w:w="1739"/>
      <w:gridCol w:w="1361"/>
      <w:gridCol w:w="1016"/>
      <w:gridCol w:w="1349"/>
      <w:gridCol w:w="1349"/>
      <w:gridCol w:w="93"/>
      <w:gridCol w:w="1256"/>
      <w:gridCol w:w="1355"/>
    </w:tblGrid>
    <w:tr w:rsidR="009310D5" w14:paraId="48A24952" w14:textId="77777777" w:rsidTr="00DF072A">
      <w:trPr>
        <w:trHeight w:val="246"/>
        <w:jc w:val="center"/>
      </w:trPr>
      <w:tc>
        <w:tcPr>
          <w:tcW w:w="1282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BF0566" w14:textId="77777777" w:rsidR="009310D5" w:rsidRDefault="009310D5" w:rsidP="00616DA5">
          <w:pPr>
            <w:pStyle w:val="Standard"/>
            <w:tabs>
              <w:tab w:val="left" w:pos="1365"/>
            </w:tabs>
            <w:snapToGrid w:val="0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C1A8BAF" wp14:editId="516DA512">
                <wp:extent cx="570988" cy="5810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7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3EE308" w14:textId="77777777" w:rsidR="009310D5" w:rsidRPr="005A1CA6" w:rsidRDefault="009310D5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UNIVERSIDAD SUR</w:t>
          </w:r>
          <w:r w:rsidR="007E5012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</w:t>
          </w:r>
          <w:r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OLOMBIANA</w:t>
          </w:r>
        </w:p>
        <w:p w14:paraId="3698A6F6" w14:textId="77777777" w:rsidR="009310D5" w:rsidRDefault="00B855E5" w:rsidP="005A1CA6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GESTIÓ</w:t>
          </w:r>
          <w:r w:rsidR="009310D5"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 DE TALENTO HUMANO</w:t>
          </w:r>
        </w:p>
      </w:tc>
      <w:tc>
        <w:tcPr>
          <w:tcW w:w="2611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4A0B5A" w14:textId="77777777" w:rsidR="009310D5" w:rsidRDefault="005700DF">
          <w:pPr>
            <w:pStyle w:val="Standard"/>
            <w:spacing w:after="0" w:line="240" w:lineRule="auto"/>
            <w:rPr>
              <w:rFonts w:ascii="Arial" w:hAnsi="Arial" w:cs="Arial"/>
              <w:sz w:val="20"/>
              <w:szCs w:val="14"/>
            </w:rPr>
          </w:pPr>
          <w:r>
            <w:rPr>
              <w:rFonts w:ascii="Arial" w:hAnsi="Arial" w:cs="Arial"/>
              <w:noProof/>
              <w:sz w:val="20"/>
              <w:szCs w:val="14"/>
              <w:lang w:eastAsia="es-CO"/>
            </w:rPr>
            <w:drawing>
              <wp:inline distT="0" distB="0" distL="0" distR="0" wp14:anchorId="76627DF9" wp14:editId="3B87C2E0">
                <wp:extent cx="1343025" cy="483938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ICONTEC  202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019" cy="484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310D5" w14:paraId="257A06F6" w14:textId="77777777" w:rsidTr="00DF072A">
      <w:trPr>
        <w:trHeight w:val="381"/>
        <w:jc w:val="center"/>
      </w:trPr>
      <w:tc>
        <w:tcPr>
          <w:tcW w:w="1282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4E3AF86" w14:textId="77777777" w:rsidR="009310D5" w:rsidRDefault="009310D5"/>
      </w:tc>
      <w:tc>
        <w:tcPr>
          <w:tcW w:w="6907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D16E42" w14:textId="77777777" w:rsidR="00A56220" w:rsidRDefault="00491F5C" w:rsidP="00A56220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QUISITOS</w:t>
          </w:r>
          <w:r w:rsidR="00D1631E">
            <w:rPr>
              <w:rFonts w:ascii="Arial" w:hAnsi="Arial" w:cs="Arial"/>
              <w:b/>
            </w:rPr>
            <w:t xml:space="preserve"> PARA LA</w:t>
          </w:r>
          <w:r>
            <w:rPr>
              <w:rFonts w:ascii="Arial" w:hAnsi="Arial" w:cs="Arial"/>
              <w:b/>
            </w:rPr>
            <w:t xml:space="preserve"> </w:t>
          </w:r>
          <w:r w:rsidR="00FD7870">
            <w:rPr>
              <w:rFonts w:ascii="Arial" w:hAnsi="Arial" w:cs="Arial"/>
              <w:b/>
            </w:rPr>
            <w:t>VINCULACIÓN DE</w:t>
          </w:r>
          <w:r w:rsidR="00D1631E">
            <w:rPr>
              <w:rFonts w:ascii="Arial" w:hAnsi="Arial" w:cs="Arial"/>
              <w:b/>
            </w:rPr>
            <w:t>L</w:t>
          </w:r>
          <w:r w:rsidR="00FD7870">
            <w:rPr>
              <w:rFonts w:ascii="Arial" w:hAnsi="Arial" w:cs="Arial"/>
              <w:b/>
            </w:rPr>
            <w:t xml:space="preserve"> </w:t>
          </w:r>
        </w:p>
        <w:p w14:paraId="667FDE39" w14:textId="77777777" w:rsidR="009310D5" w:rsidRDefault="00A56220" w:rsidP="00C52E05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 xml:space="preserve">PERSONAL </w:t>
          </w:r>
          <w:r w:rsidR="00C52E05">
            <w:rPr>
              <w:rFonts w:ascii="Arial" w:hAnsi="Arial" w:cs="Arial"/>
              <w:b/>
            </w:rPr>
            <w:t>POR PRESTACIÓN DE SERVICIOS</w:t>
          </w:r>
        </w:p>
      </w:tc>
      <w:tc>
        <w:tcPr>
          <w:tcW w:w="2611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7D2179" w14:textId="77777777" w:rsidR="009310D5" w:rsidRDefault="009310D5"/>
      </w:tc>
    </w:tr>
    <w:tr w:rsidR="009310D5" w14:paraId="71FCB9EB" w14:textId="77777777" w:rsidTr="00DF072A">
      <w:trPr>
        <w:trHeight w:val="172"/>
        <w:jc w:val="center"/>
      </w:trPr>
      <w:tc>
        <w:tcPr>
          <w:tcW w:w="128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69C356" w14:textId="77777777"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ODIGO:</w:t>
          </w:r>
        </w:p>
      </w:tc>
      <w:tc>
        <w:tcPr>
          <w:tcW w:w="173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77AE61" w14:textId="77777777" w:rsidR="009310D5" w:rsidRDefault="009310D5" w:rsidP="0096000D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P-THU-FO-</w:t>
          </w:r>
          <w:r w:rsidR="00D76DC2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A56220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136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B69ADE8" w14:textId="77777777"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ON:</w:t>
          </w:r>
        </w:p>
      </w:tc>
      <w:tc>
        <w:tcPr>
          <w:tcW w:w="101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4181FC" w14:textId="652CFD8B" w:rsidR="009310D5" w:rsidRDefault="001613B7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6</w:t>
          </w:r>
        </w:p>
      </w:tc>
      <w:tc>
        <w:tcPr>
          <w:tcW w:w="134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247F2E" w14:textId="77777777"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:</w:t>
          </w:r>
        </w:p>
      </w:tc>
      <w:tc>
        <w:tcPr>
          <w:tcW w:w="134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2FF15D" w14:textId="23F988B8" w:rsidR="009310D5" w:rsidRDefault="005D4CF1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</w:t>
          </w:r>
          <w:r w:rsidR="001613B7">
            <w:rPr>
              <w:rFonts w:ascii="Arial" w:hAnsi="Arial"/>
              <w:b/>
              <w:bCs/>
              <w:sz w:val="20"/>
              <w:szCs w:val="20"/>
            </w:rPr>
            <w:t>5</w:t>
          </w:r>
        </w:p>
      </w:tc>
      <w:tc>
        <w:tcPr>
          <w:tcW w:w="1349" w:type="dxa"/>
          <w:gridSpan w:val="2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4B34C3" w14:textId="77777777" w:rsidR="009310D5" w:rsidRDefault="009310D5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35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33C441" w14:textId="2ECAAD24" w:rsidR="009310D5" w:rsidRDefault="00131021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D778E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\* ARABIC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3D778E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7755114" w14:textId="77777777" w:rsidR="009310D5" w:rsidRDefault="009310D5">
    <w:pPr>
      <w:pStyle w:val="Encabezado"/>
      <w:ind w:left="-993" w:right="-5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1.3pt;height:10pt;visibility:visible;mso-wrap-style:square" o:bordertopcolor="black" o:borderleftcolor="black" o:borderbottomcolor="black" o:borderrightcolor="black" o:bullet="t">
        <v:imagedata r:id="rId1" o:title=""/>
        <w10:bordertop type="double" width="2"/>
        <w10:borderleft type="double" width="2"/>
        <w10:borderbottom type="double" width="2"/>
        <w10:borderright type="double" width="2"/>
      </v:shape>
    </w:pict>
  </w:numPicBullet>
  <w:abstractNum w:abstractNumId="0" w15:restartNumberingAfterBreak="0">
    <w:nsid w:val="02DD78D5"/>
    <w:multiLevelType w:val="hybridMultilevel"/>
    <w:tmpl w:val="C30401EC"/>
    <w:lvl w:ilvl="0" w:tplc="90E40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EE8"/>
    <w:multiLevelType w:val="multilevel"/>
    <w:tmpl w:val="F0B4D844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DC04268"/>
    <w:multiLevelType w:val="multilevel"/>
    <w:tmpl w:val="8670D68A"/>
    <w:styleLink w:val="WW8Num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0C91E60"/>
    <w:multiLevelType w:val="multilevel"/>
    <w:tmpl w:val="0750E192"/>
    <w:styleLink w:val="WW8Num5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762505B"/>
    <w:multiLevelType w:val="multilevel"/>
    <w:tmpl w:val="10E4768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94A51A9"/>
    <w:multiLevelType w:val="hybridMultilevel"/>
    <w:tmpl w:val="172A0D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72652"/>
    <w:multiLevelType w:val="hybridMultilevel"/>
    <w:tmpl w:val="76B80C0E"/>
    <w:lvl w:ilvl="0" w:tplc="F594B9D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8090C57"/>
    <w:multiLevelType w:val="multilevel"/>
    <w:tmpl w:val="2D34859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92E7C79"/>
    <w:multiLevelType w:val="hybridMultilevel"/>
    <w:tmpl w:val="7C3A3B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159D"/>
    <w:multiLevelType w:val="hybridMultilevel"/>
    <w:tmpl w:val="D8582616"/>
    <w:lvl w:ilvl="0" w:tplc="A2F875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7365"/>
    <w:multiLevelType w:val="multilevel"/>
    <w:tmpl w:val="8ECA74F0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EAE1838"/>
    <w:multiLevelType w:val="multilevel"/>
    <w:tmpl w:val="C5468DB0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FF7569F"/>
    <w:multiLevelType w:val="hybridMultilevel"/>
    <w:tmpl w:val="D4B8350A"/>
    <w:lvl w:ilvl="0" w:tplc="429A8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4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6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EA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A7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A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8D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85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8F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5EF5978"/>
    <w:multiLevelType w:val="multilevel"/>
    <w:tmpl w:val="1F0A0EB2"/>
    <w:styleLink w:val="WW8Num3"/>
    <w:lvl w:ilvl="0">
      <w:start w:val="1"/>
      <w:numFmt w:val="decimal"/>
      <w:lvlText w:val="%1."/>
      <w:lvlJc w:val="left"/>
      <w:rPr>
        <w:b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3B6B3F85"/>
    <w:multiLevelType w:val="multilevel"/>
    <w:tmpl w:val="16807874"/>
    <w:styleLink w:val="WW8Num2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DC410E1"/>
    <w:multiLevelType w:val="multilevel"/>
    <w:tmpl w:val="6D945DE0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A6B7EA4"/>
    <w:multiLevelType w:val="hybridMultilevel"/>
    <w:tmpl w:val="9176D056"/>
    <w:lvl w:ilvl="0" w:tplc="F510EC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21E62"/>
    <w:multiLevelType w:val="hybridMultilevel"/>
    <w:tmpl w:val="52CA90B6"/>
    <w:lvl w:ilvl="0" w:tplc="261C51A4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66865D33"/>
    <w:multiLevelType w:val="hybridMultilevel"/>
    <w:tmpl w:val="BDDE9C48"/>
    <w:lvl w:ilvl="0" w:tplc="0E44B68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706A6768"/>
    <w:multiLevelType w:val="hybridMultilevel"/>
    <w:tmpl w:val="4E2665D6"/>
    <w:lvl w:ilvl="0" w:tplc="26DC2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0875"/>
    <w:multiLevelType w:val="hybridMultilevel"/>
    <w:tmpl w:val="52CA90B6"/>
    <w:lvl w:ilvl="0" w:tplc="261C51A4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782A30BC"/>
    <w:multiLevelType w:val="hybridMultilevel"/>
    <w:tmpl w:val="0240B366"/>
    <w:lvl w:ilvl="0" w:tplc="DF1E27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82E6D"/>
    <w:multiLevelType w:val="multilevel"/>
    <w:tmpl w:val="7174C850"/>
    <w:styleLink w:val="WW8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22"/>
  </w:num>
  <w:num w:numId="10">
    <w:abstractNumId w:val="10"/>
  </w:num>
  <w:num w:numId="11">
    <w:abstractNumId w:val="15"/>
  </w:num>
  <w:num w:numId="12">
    <w:abstractNumId w:val="8"/>
  </w:num>
  <w:num w:numId="13">
    <w:abstractNumId w:val="6"/>
  </w:num>
  <w:num w:numId="14">
    <w:abstractNumId w:val="12"/>
  </w:num>
  <w:num w:numId="15">
    <w:abstractNumId w:val="20"/>
  </w:num>
  <w:num w:numId="16">
    <w:abstractNumId w:val="18"/>
  </w:num>
  <w:num w:numId="17">
    <w:abstractNumId w:val="17"/>
  </w:num>
  <w:num w:numId="18">
    <w:abstractNumId w:val="21"/>
  </w:num>
  <w:num w:numId="19">
    <w:abstractNumId w:val="9"/>
  </w:num>
  <w:num w:numId="20">
    <w:abstractNumId w:val="16"/>
  </w:num>
  <w:num w:numId="21">
    <w:abstractNumId w:val="19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44A"/>
    <w:rsid w:val="000009EE"/>
    <w:rsid w:val="00017CCB"/>
    <w:rsid w:val="00030ED7"/>
    <w:rsid w:val="00037217"/>
    <w:rsid w:val="000408D5"/>
    <w:rsid w:val="000433CA"/>
    <w:rsid w:val="00057A9D"/>
    <w:rsid w:val="00057C72"/>
    <w:rsid w:val="000601C0"/>
    <w:rsid w:val="00062A0F"/>
    <w:rsid w:val="000659FF"/>
    <w:rsid w:val="0007209C"/>
    <w:rsid w:val="000728E1"/>
    <w:rsid w:val="00074956"/>
    <w:rsid w:val="0008662E"/>
    <w:rsid w:val="00095DF7"/>
    <w:rsid w:val="000A37D9"/>
    <w:rsid w:val="000A64BC"/>
    <w:rsid w:val="000B02A0"/>
    <w:rsid w:val="000B358D"/>
    <w:rsid w:val="000C604E"/>
    <w:rsid w:val="00106652"/>
    <w:rsid w:val="00107842"/>
    <w:rsid w:val="0012185C"/>
    <w:rsid w:val="00131021"/>
    <w:rsid w:val="001358B8"/>
    <w:rsid w:val="00151C2F"/>
    <w:rsid w:val="00155AA9"/>
    <w:rsid w:val="00156E1B"/>
    <w:rsid w:val="001613B7"/>
    <w:rsid w:val="00162463"/>
    <w:rsid w:val="001628B8"/>
    <w:rsid w:val="0016646E"/>
    <w:rsid w:val="00173FF7"/>
    <w:rsid w:val="0017497E"/>
    <w:rsid w:val="001A1435"/>
    <w:rsid w:val="001A15C4"/>
    <w:rsid w:val="001A30A1"/>
    <w:rsid w:val="001B3267"/>
    <w:rsid w:val="001C2F76"/>
    <w:rsid w:val="001C6105"/>
    <w:rsid w:val="001D0998"/>
    <w:rsid w:val="001D59FC"/>
    <w:rsid w:val="001F729B"/>
    <w:rsid w:val="00203026"/>
    <w:rsid w:val="002124C5"/>
    <w:rsid w:val="00216E0D"/>
    <w:rsid w:val="00226CEA"/>
    <w:rsid w:val="00231E4C"/>
    <w:rsid w:val="00244D58"/>
    <w:rsid w:val="002457F5"/>
    <w:rsid w:val="00246F31"/>
    <w:rsid w:val="00255F90"/>
    <w:rsid w:val="00275934"/>
    <w:rsid w:val="0027709C"/>
    <w:rsid w:val="00283316"/>
    <w:rsid w:val="00293350"/>
    <w:rsid w:val="002B401A"/>
    <w:rsid w:val="002C7307"/>
    <w:rsid w:val="002D2EB7"/>
    <w:rsid w:val="002D7F0A"/>
    <w:rsid w:val="002E7ED1"/>
    <w:rsid w:val="002F0797"/>
    <w:rsid w:val="002F0BC9"/>
    <w:rsid w:val="002F1FC1"/>
    <w:rsid w:val="002F24BA"/>
    <w:rsid w:val="003038CF"/>
    <w:rsid w:val="003107BD"/>
    <w:rsid w:val="00317FEF"/>
    <w:rsid w:val="00326A60"/>
    <w:rsid w:val="0032709C"/>
    <w:rsid w:val="00336642"/>
    <w:rsid w:val="0034538A"/>
    <w:rsid w:val="003539A4"/>
    <w:rsid w:val="00355C61"/>
    <w:rsid w:val="0035775B"/>
    <w:rsid w:val="003639A6"/>
    <w:rsid w:val="003723F7"/>
    <w:rsid w:val="00376D1B"/>
    <w:rsid w:val="003A7693"/>
    <w:rsid w:val="003C555D"/>
    <w:rsid w:val="003C5CED"/>
    <w:rsid w:val="003D4CFD"/>
    <w:rsid w:val="003D6F60"/>
    <w:rsid w:val="003D752D"/>
    <w:rsid w:val="003D778E"/>
    <w:rsid w:val="003E69A2"/>
    <w:rsid w:val="003F5C66"/>
    <w:rsid w:val="003F66E7"/>
    <w:rsid w:val="003F67F2"/>
    <w:rsid w:val="00400069"/>
    <w:rsid w:val="00401CB3"/>
    <w:rsid w:val="004330A6"/>
    <w:rsid w:val="00471035"/>
    <w:rsid w:val="00480A01"/>
    <w:rsid w:val="00482B07"/>
    <w:rsid w:val="004876DD"/>
    <w:rsid w:val="00491F5C"/>
    <w:rsid w:val="0049242A"/>
    <w:rsid w:val="004B157A"/>
    <w:rsid w:val="004B5238"/>
    <w:rsid w:val="004C60BB"/>
    <w:rsid w:val="004D33F1"/>
    <w:rsid w:val="004D40DE"/>
    <w:rsid w:val="004E28DB"/>
    <w:rsid w:val="004F5046"/>
    <w:rsid w:val="004F5506"/>
    <w:rsid w:val="004F5633"/>
    <w:rsid w:val="004F76EC"/>
    <w:rsid w:val="00506F62"/>
    <w:rsid w:val="005170D2"/>
    <w:rsid w:val="0053591A"/>
    <w:rsid w:val="0053682E"/>
    <w:rsid w:val="00541186"/>
    <w:rsid w:val="0054525A"/>
    <w:rsid w:val="00547423"/>
    <w:rsid w:val="0055055B"/>
    <w:rsid w:val="00555C21"/>
    <w:rsid w:val="005630EC"/>
    <w:rsid w:val="005677F6"/>
    <w:rsid w:val="005700DF"/>
    <w:rsid w:val="00571ECB"/>
    <w:rsid w:val="00573532"/>
    <w:rsid w:val="0058106F"/>
    <w:rsid w:val="00594A9F"/>
    <w:rsid w:val="005A15B6"/>
    <w:rsid w:val="005A19CD"/>
    <w:rsid w:val="005A1CA6"/>
    <w:rsid w:val="005A3A0A"/>
    <w:rsid w:val="005B4F52"/>
    <w:rsid w:val="005B712E"/>
    <w:rsid w:val="005C2966"/>
    <w:rsid w:val="005C5A69"/>
    <w:rsid w:val="005D1103"/>
    <w:rsid w:val="005D4CF1"/>
    <w:rsid w:val="005D5C2C"/>
    <w:rsid w:val="005E7736"/>
    <w:rsid w:val="005F71E9"/>
    <w:rsid w:val="00600671"/>
    <w:rsid w:val="006021A7"/>
    <w:rsid w:val="00611C0C"/>
    <w:rsid w:val="0061607D"/>
    <w:rsid w:val="00616DA5"/>
    <w:rsid w:val="00620DC8"/>
    <w:rsid w:val="00624682"/>
    <w:rsid w:val="00626AC3"/>
    <w:rsid w:val="0063242C"/>
    <w:rsid w:val="00634DD5"/>
    <w:rsid w:val="00634EAB"/>
    <w:rsid w:val="00637A85"/>
    <w:rsid w:val="00640D59"/>
    <w:rsid w:val="00646529"/>
    <w:rsid w:val="00666349"/>
    <w:rsid w:val="0067211D"/>
    <w:rsid w:val="00673ED3"/>
    <w:rsid w:val="00674BD5"/>
    <w:rsid w:val="00676180"/>
    <w:rsid w:val="0068061F"/>
    <w:rsid w:val="00690F5F"/>
    <w:rsid w:val="00692E7F"/>
    <w:rsid w:val="006A3DB0"/>
    <w:rsid w:val="006A68EE"/>
    <w:rsid w:val="006B151D"/>
    <w:rsid w:val="006C13E9"/>
    <w:rsid w:val="006E4E82"/>
    <w:rsid w:val="006F3D90"/>
    <w:rsid w:val="0071233F"/>
    <w:rsid w:val="007167E7"/>
    <w:rsid w:val="0072056E"/>
    <w:rsid w:val="00721F27"/>
    <w:rsid w:val="00722A18"/>
    <w:rsid w:val="00724FEC"/>
    <w:rsid w:val="00731B4B"/>
    <w:rsid w:val="00731EEF"/>
    <w:rsid w:val="007349EC"/>
    <w:rsid w:val="007350D0"/>
    <w:rsid w:val="0073737E"/>
    <w:rsid w:val="00743120"/>
    <w:rsid w:val="007443E2"/>
    <w:rsid w:val="00765CFB"/>
    <w:rsid w:val="00766A10"/>
    <w:rsid w:val="00781385"/>
    <w:rsid w:val="00792975"/>
    <w:rsid w:val="00793D4D"/>
    <w:rsid w:val="007967F0"/>
    <w:rsid w:val="00796C00"/>
    <w:rsid w:val="007A319D"/>
    <w:rsid w:val="007B1E19"/>
    <w:rsid w:val="007C2C17"/>
    <w:rsid w:val="007D6009"/>
    <w:rsid w:val="007D7A2F"/>
    <w:rsid w:val="007E5012"/>
    <w:rsid w:val="007F5E42"/>
    <w:rsid w:val="007F6D3F"/>
    <w:rsid w:val="00801987"/>
    <w:rsid w:val="00803D4E"/>
    <w:rsid w:val="00804EC3"/>
    <w:rsid w:val="00806244"/>
    <w:rsid w:val="00807F85"/>
    <w:rsid w:val="008112D9"/>
    <w:rsid w:val="00823060"/>
    <w:rsid w:val="00824295"/>
    <w:rsid w:val="0082746C"/>
    <w:rsid w:val="00834252"/>
    <w:rsid w:val="00844B0F"/>
    <w:rsid w:val="00844FC9"/>
    <w:rsid w:val="008509B8"/>
    <w:rsid w:val="00864DB7"/>
    <w:rsid w:val="0086562B"/>
    <w:rsid w:val="00873F82"/>
    <w:rsid w:val="00875BCD"/>
    <w:rsid w:val="008859BE"/>
    <w:rsid w:val="008A598B"/>
    <w:rsid w:val="008A7744"/>
    <w:rsid w:val="008B1BF2"/>
    <w:rsid w:val="008B6C20"/>
    <w:rsid w:val="008C4594"/>
    <w:rsid w:val="008C6903"/>
    <w:rsid w:val="008E0381"/>
    <w:rsid w:val="008E5F86"/>
    <w:rsid w:val="008F76D3"/>
    <w:rsid w:val="00902F9C"/>
    <w:rsid w:val="0092368C"/>
    <w:rsid w:val="009310D5"/>
    <w:rsid w:val="00932BF4"/>
    <w:rsid w:val="009352A5"/>
    <w:rsid w:val="00935A2E"/>
    <w:rsid w:val="0096000D"/>
    <w:rsid w:val="00962B9F"/>
    <w:rsid w:val="009637B8"/>
    <w:rsid w:val="0096481B"/>
    <w:rsid w:val="00966A64"/>
    <w:rsid w:val="00967F44"/>
    <w:rsid w:val="0097719F"/>
    <w:rsid w:val="009774DB"/>
    <w:rsid w:val="009918AB"/>
    <w:rsid w:val="00993353"/>
    <w:rsid w:val="009A189F"/>
    <w:rsid w:val="009A2338"/>
    <w:rsid w:val="009A7A5C"/>
    <w:rsid w:val="009B4F5A"/>
    <w:rsid w:val="009C4B29"/>
    <w:rsid w:val="009C74BF"/>
    <w:rsid w:val="009D23DF"/>
    <w:rsid w:val="009D73E1"/>
    <w:rsid w:val="009E590D"/>
    <w:rsid w:val="009F26B8"/>
    <w:rsid w:val="009F77A9"/>
    <w:rsid w:val="00A06FA0"/>
    <w:rsid w:val="00A108C8"/>
    <w:rsid w:val="00A22549"/>
    <w:rsid w:val="00A22DA4"/>
    <w:rsid w:val="00A24164"/>
    <w:rsid w:val="00A35E57"/>
    <w:rsid w:val="00A4056B"/>
    <w:rsid w:val="00A4724D"/>
    <w:rsid w:val="00A529C7"/>
    <w:rsid w:val="00A54C73"/>
    <w:rsid w:val="00A54CD5"/>
    <w:rsid w:val="00A56220"/>
    <w:rsid w:val="00A647C3"/>
    <w:rsid w:val="00A7363C"/>
    <w:rsid w:val="00A75EFB"/>
    <w:rsid w:val="00A80BD6"/>
    <w:rsid w:val="00A82CCB"/>
    <w:rsid w:val="00A879C4"/>
    <w:rsid w:val="00A90F6A"/>
    <w:rsid w:val="00A92005"/>
    <w:rsid w:val="00A979CA"/>
    <w:rsid w:val="00AA0918"/>
    <w:rsid w:val="00AA2E9C"/>
    <w:rsid w:val="00AC216C"/>
    <w:rsid w:val="00AC3678"/>
    <w:rsid w:val="00AC4CD6"/>
    <w:rsid w:val="00AD207B"/>
    <w:rsid w:val="00AE0FD9"/>
    <w:rsid w:val="00B03152"/>
    <w:rsid w:val="00B07236"/>
    <w:rsid w:val="00B12912"/>
    <w:rsid w:val="00B17358"/>
    <w:rsid w:val="00B20682"/>
    <w:rsid w:val="00B21E34"/>
    <w:rsid w:val="00B331F8"/>
    <w:rsid w:val="00B40040"/>
    <w:rsid w:val="00B44050"/>
    <w:rsid w:val="00B466E8"/>
    <w:rsid w:val="00B60EC2"/>
    <w:rsid w:val="00B62FA8"/>
    <w:rsid w:val="00B63990"/>
    <w:rsid w:val="00B64D65"/>
    <w:rsid w:val="00B724A6"/>
    <w:rsid w:val="00B779D7"/>
    <w:rsid w:val="00B81090"/>
    <w:rsid w:val="00B8123C"/>
    <w:rsid w:val="00B84218"/>
    <w:rsid w:val="00B855E5"/>
    <w:rsid w:val="00B87754"/>
    <w:rsid w:val="00B920D3"/>
    <w:rsid w:val="00B94C8D"/>
    <w:rsid w:val="00BA2F9B"/>
    <w:rsid w:val="00BA3DCE"/>
    <w:rsid w:val="00BB5535"/>
    <w:rsid w:val="00BC0A6F"/>
    <w:rsid w:val="00BD00E6"/>
    <w:rsid w:val="00BD7444"/>
    <w:rsid w:val="00BE2AED"/>
    <w:rsid w:val="00BE33B9"/>
    <w:rsid w:val="00BE6277"/>
    <w:rsid w:val="00BE7604"/>
    <w:rsid w:val="00BF19FE"/>
    <w:rsid w:val="00BF5981"/>
    <w:rsid w:val="00C018D7"/>
    <w:rsid w:val="00C071CC"/>
    <w:rsid w:val="00C1389E"/>
    <w:rsid w:val="00C1478A"/>
    <w:rsid w:val="00C149B6"/>
    <w:rsid w:val="00C166FD"/>
    <w:rsid w:val="00C23D9B"/>
    <w:rsid w:val="00C30E0B"/>
    <w:rsid w:val="00C41A8C"/>
    <w:rsid w:val="00C437FA"/>
    <w:rsid w:val="00C47AAD"/>
    <w:rsid w:val="00C52E05"/>
    <w:rsid w:val="00C557C2"/>
    <w:rsid w:val="00C80DBA"/>
    <w:rsid w:val="00C929B4"/>
    <w:rsid w:val="00C9337E"/>
    <w:rsid w:val="00C94B24"/>
    <w:rsid w:val="00CA4132"/>
    <w:rsid w:val="00CA601B"/>
    <w:rsid w:val="00CB491F"/>
    <w:rsid w:val="00CC194C"/>
    <w:rsid w:val="00CC437D"/>
    <w:rsid w:val="00CC7BBC"/>
    <w:rsid w:val="00CD0296"/>
    <w:rsid w:val="00CE79A6"/>
    <w:rsid w:val="00D01031"/>
    <w:rsid w:val="00D132D8"/>
    <w:rsid w:val="00D1631E"/>
    <w:rsid w:val="00D2375E"/>
    <w:rsid w:val="00D25395"/>
    <w:rsid w:val="00D271B8"/>
    <w:rsid w:val="00D332C5"/>
    <w:rsid w:val="00D46167"/>
    <w:rsid w:val="00D51A21"/>
    <w:rsid w:val="00D573A3"/>
    <w:rsid w:val="00D76DC2"/>
    <w:rsid w:val="00D81432"/>
    <w:rsid w:val="00D85707"/>
    <w:rsid w:val="00D85DE6"/>
    <w:rsid w:val="00DA2206"/>
    <w:rsid w:val="00DA33B7"/>
    <w:rsid w:val="00DA48C4"/>
    <w:rsid w:val="00DA6E9A"/>
    <w:rsid w:val="00DD00A7"/>
    <w:rsid w:val="00DD7710"/>
    <w:rsid w:val="00DE32AE"/>
    <w:rsid w:val="00DF072A"/>
    <w:rsid w:val="00DF191F"/>
    <w:rsid w:val="00E0038B"/>
    <w:rsid w:val="00E1699A"/>
    <w:rsid w:val="00E203E4"/>
    <w:rsid w:val="00E21636"/>
    <w:rsid w:val="00E3225D"/>
    <w:rsid w:val="00E517DE"/>
    <w:rsid w:val="00E63FB9"/>
    <w:rsid w:val="00E653D9"/>
    <w:rsid w:val="00E66564"/>
    <w:rsid w:val="00E73B82"/>
    <w:rsid w:val="00E81AD0"/>
    <w:rsid w:val="00E8225F"/>
    <w:rsid w:val="00E8487B"/>
    <w:rsid w:val="00E8544A"/>
    <w:rsid w:val="00EA768B"/>
    <w:rsid w:val="00EB6A2C"/>
    <w:rsid w:val="00EC1E6D"/>
    <w:rsid w:val="00ED31ED"/>
    <w:rsid w:val="00ED4813"/>
    <w:rsid w:val="00EE0B5A"/>
    <w:rsid w:val="00EE412D"/>
    <w:rsid w:val="00EF43A6"/>
    <w:rsid w:val="00F07453"/>
    <w:rsid w:val="00F104FC"/>
    <w:rsid w:val="00F10607"/>
    <w:rsid w:val="00F11BE8"/>
    <w:rsid w:val="00F16074"/>
    <w:rsid w:val="00F1787A"/>
    <w:rsid w:val="00F25619"/>
    <w:rsid w:val="00F2719C"/>
    <w:rsid w:val="00F33342"/>
    <w:rsid w:val="00F348FE"/>
    <w:rsid w:val="00F36473"/>
    <w:rsid w:val="00F522EB"/>
    <w:rsid w:val="00F52AEA"/>
    <w:rsid w:val="00F607BA"/>
    <w:rsid w:val="00F71393"/>
    <w:rsid w:val="00F82A24"/>
    <w:rsid w:val="00F85A59"/>
    <w:rsid w:val="00FB34F6"/>
    <w:rsid w:val="00FB7B8A"/>
    <w:rsid w:val="00FC255F"/>
    <w:rsid w:val="00FC47DB"/>
    <w:rsid w:val="00FD0E7D"/>
    <w:rsid w:val="00FD7870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B7DC"/>
  <w15:docId w15:val="{7BB33CD8-6193-4E9F-B253-2DA66CD0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0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31021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1310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31021"/>
    <w:pPr>
      <w:spacing w:after="120"/>
    </w:pPr>
  </w:style>
  <w:style w:type="paragraph" w:styleId="Lista">
    <w:name w:val="List"/>
    <w:basedOn w:val="Textbody"/>
    <w:rsid w:val="00131021"/>
    <w:rPr>
      <w:rFonts w:cs="Mangal"/>
      <w:sz w:val="24"/>
    </w:rPr>
  </w:style>
  <w:style w:type="paragraph" w:styleId="Descripcin">
    <w:name w:val="caption"/>
    <w:basedOn w:val="Standard"/>
    <w:rsid w:val="001310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31021"/>
    <w:pPr>
      <w:suppressLineNumbers/>
    </w:pPr>
    <w:rPr>
      <w:rFonts w:cs="Mangal"/>
      <w:sz w:val="24"/>
    </w:rPr>
  </w:style>
  <w:style w:type="paragraph" w:styleId="Encabezado">
    <w:name w:val="header"/>
    <w:basedOn w:val="Standard"/>
    <w:rsid w:val="00131021"/>
    <w:pPr>
      <w:spacing w:after="0" w:line="240" w:lineRule="auto"/>
    </w:pPr>
  </w:style>
  <w:style w:type="paragraph" w:styleId="Piedepgina">
    <w:name w:val="footer"/>
    <w:basedOn w:val="Standard"/>
    <w:rsid w:val="00131021"/>
    <w:pPr>
      <w:spacing w:after="0" w:line="240" w:lineRule="auto"/>
    </w:pPr>
  </w:style>
  <w:style w:type="paragraph" w:styleId="Prrafodelista">
    <w:name w:val="List Paragraph"/>
    <w:basedOn w:val="Standard"/>
    <w:rsid w:val="00131021"/>
    <w:pPr>
      <w:ind w:left="720"/>
    </w:pPr>
  </w:style>
  <w:style w:type="paragraph" w:customStyle="1" w:styleId="Textbodyindent">
    <w:name w:val="Text body indent"/>
    <w:basedOn w:val="Standard"/>
    <w:rsid w:val="00131021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paragraph" w:customStyle="1" w:styleId="Default">
    <w:name w:val="Default"/>
    <w:rsid w:val="00131021"/>
    <w:pPr>
      <w:widowControl/>
      <w:autoSpaceDE w:val="0"/>
    </w:pPr>
    <w:rPr>
      <w:rFonts w:ascii="Wingdings" w:eastAsia="Times New Roman" w:hAnsi="Wingdings" w:cs="Wingdings"/>
      <w:color w:val="000000"/>
      <w:lang w:val="es-ES" w:bidi="ar-SA"/>
    </w:rPr>
  </w:style>
  <w:style w:type="paragraph" w:styleId="Subttulo">
    <w:name w:val="Subtitle"/>
    <w:basedOn w:val="Standard"/>
    <w:next w:val="Standard"/>
    <w:rsid w:val="00131021"/>
    <w:pPr>
      <w:spacing w:after="60"/>
      <w:jc w:val="center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rsid w:val="00131021"/>
    <w:pPr>
      <w:suppressLineNumbers/>
    </w:pPr>
  </w:style>
  <w:style w:type="paragraph" w:customStyle="1" w:styleId="TableHeading">
    <w:name w:val="Table Heading"/>
    <w:basedOn w:val="TableContents"/>
    <w:rsid w:val="00131021"/>
    <w:pPr>
      <w:jc w:val="center"/>
    </w:pPr>
    <w:rPr>
      <w:b/>
      <w:bCs/>
    </w:rPr>
  </w:style>
  <w:style w:type="character" w:customStyle="1" w:styleId="WW8Num2z0">
    <w:name w:val="WW8Num2z0"/>
    <w:rsid w:val="00131021"/>
    <w:rPr>
      <w:rFonts w:ascii="Symbol" w:hAnsi="Symbol" w:cs="Symbol"/>
      <w:color w:val="000000"/>
      <w:sz w:val="20"/>
      <w:szCs w:val="20"/>
    </w:rPr>
  </w:style>
  <w:style w:type="character" w:customStyle="1" w:styleId="WW8Num3z0">
    <w:name w:val="WW8Num3z0"/>
    <w:rsid w:val="00131021"/>
    <w:rPr>
      <w:b/>
      <w:sz w:val="19"/>
    </w:rPr>
  </w:style>
  <w:style w:type="character" w:customStyle="1" w:styleId="WW8Num4z0">
    <w:name w:val="WW8Num4z0"/>
    <w:rsid w:val="00131021"/>
    <w:rPr>
      <w:rFonts w:ascii="Wingdings" w:hAnsi="Wingdings" w:cs="Wingdings"/>
    </w:rPr>
  </w:style>
  <w:style w:type="character" w:customStyle="1" w:styleId="WW8Num4z1">
    <w:name w:val="WW8Num4z1"/>
    <w:rsid w:val="00131021"/>
    <w:rPr>
      <w:rFonts w:ascii="Courier New" w:hAnsi="Courier New" w:cs="Courier New"/>
    </w:rPr>
  </w:style>
  <w:style w:type="character" w:customStyle="1" w:styleId="WW8Num4z3">
    <w:name w:val="WW8Num4z3"/>
    <w:rsid w:val="00131021"/>
    <w:rPr>
      <w:rFonts w:ascii="Symbol" w:hAnsi="Symbol" w:cs="Symbol"/>
    </w:rPr>
  </w:style>
  <w:style w:type="character" w:customStyle="1" w:styleId="WW8Num7z0">
    <w:name w:val="WW8Num7z0"/>
    <w:rsid w:val="00131021"/>
    <w:rPr>
      <w:rFonts w:ascii="Symbol" w:hAnsi="Symbol" w:cs="Symbol"/>
    </w:rPr>
  </w:style>
  <w:style w:type="character" w:customStyle="1" w:styleId="EncabezadoCar">
    <w:name w:val="Encabezado Car"/>
    <w:basedOn w:val="Fuentedeprrafopredeter"/>
    <w:rsid w:val="00131021"/>
  </w:style>
  <w:style w:type="character" w:customStyle="1" w:styleId="PiedepginaCar">
    <w:name w:val="Pie de página Car"/>
    <w:basedOn w:val="Fuentedeprrafopredeter"/>
    <w:rsid w:val="00131021"/>
  </w:style>
  <w:style w:type="character" w:customStyle="1" w:styleId="SangradetextonormalCar">
    <w:name w:val="Sangría de texto normal Car"/>
    <w:rsid w:val="00131021"/>
    <w:rPr>
      <w:rFonts w:ascii="Arial" w:eastAsia="Times New Roman" w:hAnsi="Arial" w:cs="Times New Roman"/>
      <w:color w:val="FF0000"/>
      <w:sz w:val="24"/>
      <w:szCs w:val="24"/>
      <w:lang w:val="es-ES"/>
    </w:rPr>
  </w:style>
  <w:style w:type="character" w:customStyle="1" w:styleId="SubttuloCar">
    <w:name w:val="Subtítulo Car"/>
    <w:rsid w:val="00131021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Internetlink">
    <w:name w:val="Internet link"/>
    <w:rsid w:val="00131021"/>
    <w:rPr>
      <w:color w:val="000080"/>
      <w:u w:val="single"/>
    </w:rPr>
  </w:style>
  <w:style w:type="numbering" w:customStyle="1" w:styleId="WW8Num1">
    <w:name w:val="WW8Num1"/>
    <w:basedOn w:val="Sinlista"/>
    <w:rsid w:val="00131021"/>
    <w:pPr>
      <w:numPr>
        <w:numId w:val="1"/>
      </w:numPr>
    </w:pPr>
  </w:style>
  <w:style w:type="numbering" w:customStyle="1" w:styleId="WW8Num2">
    <w:name w:val="WW8Num2"/>
    <w:basedOn w:val="Sinlista"/>
    <w:rsid w:val="00131021"/>
    <w:pPr>
      <w:numPr>
        <w:numId w:val="2"/>
      </w:numPr>
    </w:pPr>
  </w:style>
  <w:style w:type="numbering" w:customStyle="1" w:styleId="WW8Num3">
    <w:name w:val="WW8Num3"/>
    <w:basedOn w:val="Sinlista"/>
    <w:rsid w:val="00131021"/>
    <w:pPr>
      <w:numPr>
        <w:numId w:val="3"/>
      </w:numPr>
    </w:pPr>
  </w:style>
  <w:style w:type="numbering" w:customStyle="1" w:styleId="WW8Num4">
    <w:name w:val="WW8Num4"/>
    <w:basedOn w:val="Sinlista"/>
    <w:rsid w:val="00131021"/>
    <w:pPr>
      <w:numPr>
        <w:numId w:val="4"/>
      </w:numPr>
    </w:pPr>
  </w:style>
  <w:style w:type="numbering" w:customStyle="1" w:styleId="WW8Num5">
    <w:name w:val="WW8Num5"/>
    <w:basedOn w:val="Sinlista"/>
    <w:rsid w:val="00131021"/>
    <w:pPr>
      <w:numPr>
        <w:numId w:val="5"/>
      </w:numPr>
    </w:pPr>
  </w:style>
  <w:style w:type="numbering" w:customStyle="1" w:styleId="WW8Num6">
    <w:name w:val="WW8Num6"/>
    <w:basedOn w:val="Sinlista"/>
    <w:rsid w:val="00131021"/>
    <w:pPr>
      <w:numPr>
        <w:numId w:val="6"/>
      </w:numPr>
    </w:pPr>
  </w:style>
  <w:style w:type="numbering" w:customStyle="1" w:styleId="WW8Num7">
    <w:name w:val="WW8Num7"/>
    <w:basedOn w:val="Sinlista"/>
    <w:rsid w:val="00131021"/>
    <w:pPr>
      <w:numPr>
        <w:numId w:val="7"/>
      </w:numPr>
    </w:pPr>
  </w:style>
  <w:style w:type="numbering" w:customStyle="1" w:styleId="WW8Num8">
    <w:name w:val="WW8Num8"/>
    <w:basedOn w:val="Sinlista"/>
    <w:rsid w:val="00131021"/>
    <w:pPr>
      <w:numPr>
        <w:numId w:val="8"/>
      </w:numPr>
    </w:pPr>
  </w:style>
  <w:style w:type="numbering" w:customStyle="1" w:styleId="WW8Num9">
    <w:name w:val="WW8Num9"/>
    <w:basedOn w:val="Sinlista"/>
    <w:rsid w:val="00131021"/>
    <w:pPr>
      <w:numPr>
        <w:numId w:val="9"/>
      </w:numPr>
    </w:pPr>
  </w:style>
  <w:style w:type="numbering" w:customStyle="1" w:styleId="WW8Num10">
    <w:name w:val="WW8Num10"/>
    <w:basedOn w:val="Sinlista"/>
    <w:rsid w:val="00131021"/>
    <w:pPr>
      <w:numPr>
        <w:numId w:val="10"/>
      </w:numPr>
    </w:pPr>
  </w:style>
  <w:style w:type="numbering" w:customStyle="1" w:styleId="WW8Num11">
    <w:name w:val="WW8Num11"/>
    <w:basedOn w:val="Sinlista"/>
    <w:rsid w:val="00131021"/>
    <w:pPr>
      <w:numPr>
        <w:numId w:val="1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1CA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A6"/>
    <w:rPr>
      <w:rFonts w:ascii="Tahoma" w:hAnsi="Tahoma"/>
      <w:sz w:val="16"/>
      <w:szCs w:val="14"/>
    </w:rPr>
  </w:style>
  <w:style w:type="character" w:customStyle="1" w:styleId="Fuentedeprrafopredeter1">
    <w:name w:val="Fuente de párrafo predeter.1"/>
    <w:rsid w:val="005A1CA6"/>
  </w:style>
  <w:style w:type="table" w:styleId="Tablaconcuadrcula">
    <w:name w:val="Table Grid"/>
    <w:basedOn w:val="Tablanormal"/>
    <w:uiPriority w:val="59"/>
    <w:rsid w:val="0035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5775B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775B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es-CO" w:bidi="es-CO"/>
    </w:rPr>
  </w:style>
  <w:style w:type="character" w:styleId="Hipervnculo">
    <w:name w:val="Hyperlink"/>
    <w:basedOn w:val="Fuentedeprrafopredeter"/>
    <w:uiPriority w:val="99"/>
    <w:unhideWhenUsed/>
    <w:rsid w:val="00721F27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2F1FC1"/>
  </w:style>
  <w:style w:type="character" w:styleId="Hipervnculovisitado">
    <w:name w:val="FollowedHyperlink"/>
    <w:basedOn w:val="Fuentedeprrafopredeter"/>
    <w:uiPriority w:val="99"/>
    <w:semiHidden/>
    <w:unhideWhenUsed/>
    <w:rsid w:val="00611C0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1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cionpublica.gov.co/web/sigep2" TargetMode="External"/><Relationship Id="rId13" Type="http://schemas.openxmlformats.org/officeDocument/2006/relationships/hyperlink" Target="https://antecedentes.policia.gov.co:7005/WebJudicial/" TargetMode="External"/><Relationship Id="rId18" Type="http://schemas.openxmlformats.org/officeDocument/2006/relationships/hyperlink" Target="https://www.appcoally.com/usco/auth/log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ntraloria.gov.co/web/guest/persona-natural" TargetMode="External"/><Relationship Id="rId17" Type="http://schemas.openxmlformats.org/officeDocument/2006/relationships/hyperlink" Target="http://www.usco.edu.co/contenido/SGC-US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habilidades.policia.gov.co:8080/consul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curaduria.gov.co/Pages/Generacion-de-antecedent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petaciudadana.and.gov.co/inicio-de-sesion" TargetMode="External"/><Relationship Id="rId10" Type="http://schemas.openxmlformats.org/officeDocument/2006/relationships/hyperlink" Target="https://www.libretamilitar.mil.co/Modules/Consult/MilitarySitua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cionpublica.gov.co/descarga-de-formatos" TargetMode="External"/><Relationship Id="rId14" Type="http://schemas.openxmlformats.org/officeDocument/2006/relationships/hyperlink" Target="https://srvcnpc.policia.gov.co/PSC/frm_cnp_consulta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3878-2125-4673-8B93-6B5A4A84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76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USCO</cp:lastModifiedBy>
  <cp:revision>15</cp:revision>
  <cp:lastPrinted>2025-03-13T20:51:00Z</cp:lastPrinted>
  <dcterms:created xsi:type="dcterms:W3CDTF">2025-01-17T15:18:00Z</dcterms:created>
  <dcterms:modified xsi:type="dcterms:W3CDTF">2025-03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